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13EF" w14:textId="7861D05E" w:rsidR="006607DB" w:rsidRPr="00E25A2E" w:rsidRDefault="006607DB" w:rsidP="006607DB">
      <w:pPr>
        <w:spacing w:after="0" w:line="276" w:lineRule="auto"/>
        <w:jc w:val="right"/>
        <w:rPr>
          <w:rFonts w:ascii="GHEA Grapalat" w:hAnsi="GHEA Grapalat" w:cs="Times New Roman"/>
          <w:b/>
          <w:sz w:val="24"/>
          <w:szCs w:val="24"/>
        </w:rPr>
      </w:pPr>
      <w:r w:rsidRPr="00E25A2E">
        <w:rPr>
          <w:rFonts w:ascii="GHEA Grapalat" w:hAnsi="GHEA Grapalat" w:cs="Times New Roman"/>
          <w:b/>
          <w:sz w:val="24"/>
          <w:szCs w:val="24"/>
        </w:rPr>
        <w:t xml:space="preserve">Հավելված </w:t>
      </w:r>
      <w:r w:rsidR="00D741D5" w:rsidRPr="00E25A2E">
        <w:rPr>
          <w:rFonts w:ascii="GHEA Grapalat" w:hAnsi="GHEA Grapalat" w:cs="Times New Roman"/>
          <w:b/>
          <w:sz w:val="24"/>
          <w:szCs w:val="24"/>
        </w:rPr>
        <w:t>3</w:t>
      </w:r>
    </w:p>
    <w:p w14:paraId="541AA884" w14:textId="77777777" w:rsidR="006607DB" w:rsidRPr="00E25A2E" w:rsidRDefault="006607DB" w:rsidP="006607DB">
      <w:pPr>
        <w:spacing w:after="0" w:line="276" w:lineRule="auto"/>
        <w:jc w:val="right"/>
        <w:rPr>
          <w:rFonts w:ascii="GHEA Grapalat" w:hAnsi="GHEA Grapalat" w:cs="Times New Roman"/>
          <w:b/>
          <w:sz w:val="24"/>
          <w:szCs w:val="24"/>
        </w:rPr>
      </w:pPr>
      <w:r w:rsidRPr="00E25A2E">
        <w:rPr>
          <w:rFonts w:ascii="GHEA Grapalat" w:hAnsi="GHEA Grapalat" w:cs="Times New Roman"/>
          <w:b/>
          <w:sz w:val="24"/>
          <w:szCs w:val="24"/>
        </w:rPr>
        <w:t>ՀՀ կառավարության 2026 թվականի</w:t>
      </w:r>
    </w:p>
    <w:p w14:paraId="1DBFB0FD" w14:textId="77777777" w:rsidR="006607DB" w:rsidRPr="00E25A2E" w:rsidRDefault="006607DB" w:rsidP="006607DB">
      <w:pPr>
        <w:spacing w:after="0" w:line="276" w:lineRule="auto"/>
        <w:jc w:val="right"/>
        <w:rPr>
          <w:rFonts w:ascii="GHEA Grapalat" w:hAnsi="GHEA Grapalat" w:cs="Times New Roman"/>
          <w:b/>
          <w:sz w:val="24"/>
          <w:szCs w:val="24"/>
        </w:rPr>
      </w:pPr>
      <w:r w:rsidRPr="00E25A2E">
        <w:rPr>
          <w:rFonts w:ascii="GHEA Grapalat" w:hAnsi="GHEA Grapalat" w:cs="Times New Roman"/>
          <w:b/>
          <w:sz w:val="24"/>
          <w:szCs w:val="24"/>
        </w:rPr>
        <w:t>-ի N -Ն որոշման</w:t>
      </w:r>
    </w:p>
    <w:p w14:paraId="567006D6" w14:textId="77777777" w:rsidR="006607DB" w:rsidRPr="00E25A2E" w:rsidRDefault="006607DB" w:rsidP="00EE2310">
      <w:pPr>
        <w:spacing w:after="0" w:line="276" w:lineRule="auto"/>
        <w:jc w:val="right"/>
        <w:rPr>
          <w:rFonts w:ascii="GHEA Grapalat" w:hAnsi="GHEA Grapalat" w:cs="Times New Roman"/>
          <w:b/>
          <w:sz w:val="24"/>
          <w:szCs w:val="24"/>
        </w:rPr>
      </w:pPr>
    </w:p>
    <w:p w14:paraId="4880A4F7" w14:textId="30F231DF" w:rsidR="00EE2310" w:rsidRPr="00E25A2E" w:rsidRDefault="00EE2310" w:rsidP="00EE2310">
      <w:pPr>
        <w:spacing w:after="0" w:line="276" w:lineRule="auto"/>
        <w:jc w:val="right"/>
        <w:rPr>
          <w:rFonts w:ascii="GHEA Grapalat" w:hAnsi="GHEA Grapalat" w:cs="Times New Roman"/>
          <w:b/>
          <w:sz w:val="24"/>
          <w:szCs w:val="24"/>
        </w:rPr>
      </w:pPr>
      <w:r w:rsidRPr="00E25A2E">
        <w:rPr>
          <w:rFonts w:ascii="GHEA Grapalat" w:hAnsi="GHEA Grapalat" w:cs="Times New Roman"/>
          <w:b/>
          <w:sz w:val="24"/>
          <w:szCs w:val="24"/>
        </w:rPr>
        <w:t>Հավելված 6</w:t>
      </w:r>
    </w:p>
    <w:p w14:paraId="0A45746C" w14:textId="77777777" w:rsidR="00EE2310" w:rsidRPr="00E25A2E" w:rsidRDefault="00EE2310" w:rsidP="00EE2310">
      <w:pPr>
        <w:spacing w:after="0" w:line="276" w:lineRule="auto"/>
        <w:jc w:val="right"/>
        <w:rPr>
          <w:rFonts w:ascii="GHEA Grapalat" w:hAnsi="GHEA Grapalat" w:cs="Times New Roman"/>
          <w:b/>
          <w:sz w:val="24"/>
          <w:szCs w:val="24"/>
        </w:rPr>
      </w:pPr>
      <w:r w:rsidRPr="00E25A2E">
        <w:rPr>
          <w:rFonts w:ascii="GHEA Grapalat" w:hAnsi="GHEA Grapalat" w:cs="Times New Roman"/>
          <w:b/>
          <w:sz w:val="24"/>
          <w:szCs w:val="24"/>
        </w:rPr>
        <w:t>ՀՀ կառավարության 2025 թվականի</w:t>
      </w:r>
    </w:p>
    <w:p w14:paraId="258FFACC" w14:textId="77777777" w:rsidR="00EE2310" w:rsidRPr="00E25A2E" w:rsidRDefault="00EE2310" w:rsidP="00EE2310">
      <w:pPr>
        <w:jc w:val="right"/>
        <w:rPr>
          <w:rFonts w:ascii="GHEA Grapalat" w:hAnsi="GHEA Grapalat" w:cs="Times New Roman"/>
          <w:b/>
          <w:sz w:val="24"/>
          <w:szCs w:val="24"/>
        </w:rPr>
      </w:pPr>
      <w:r w:rsidRPr="00E25A2E">
        <w:rPr>
          <w:rFonts w:ascii="GHEA Grapalat" w:hAnsi="GHEA Grapalat" w:cs="Times New Roman"/>
          <w:b/>
          <w:sz w:val="24"/>
          <w:szCs w:val="24"/>
        </w:rPr>
        <w:t>դեկտեմբերի 25-ի N 1979-Ն որոշման</w:t>
      </w:r>
    </w:p>
    <w:p w14:paraId="1F953A5B" w14:textId="77777777" w:rsidR="00EE2310" w:rsidRPr="00E25A2E" w:rsidRDefault="00EE2310" w:rsidP="00EE2310">
      <w:pPr>
        <w:jc w:val="right"/>
        <w:rPr>
          <w:rFonts w:ascii="GHEA Grapalat" w:hAnsi="GHEA Grapalat" w:cs="Times New Roman"/>
          <w:b/>
          <w:sz w:val="24"/>
          <w:szCs w:val="24"/>
        </w:rPr>
      </w:pPr>
    </w:p>
    <w:p w14:paraId="3AEC6B28" w14:textId="77777777" w:rsidR="00EE2310" w:rsidRPr="00E25A2E" w:rsidRDefault="00EE2310" w:rsidP="00EE2310">
      <w:pPr>
        <w:ind w:right="-1144"/>
        <w:jc w:val="center"/>
        <w:rPr>
          <w:rFonts w:ascii="GHEA Grapalat" w:hAnsi="GHEA Grapalat" w:cs="Times New Roman"/>
          <w:b/>
          <w:sz w:val="24"/>
          <w:szCs w:val="24"/>
        </w:rPr>
      </w:pPr>
      <w:r w:rsidRPr="00E25A2E">
        <w:rPr>
          <w:rFonts w:ascii="GHEA Grapalat" w:hAnsi="GHEA Grapalat" w:cs="Times New Roman"/>
          <w:b/>
          <w:sz w:val="24"/>
          <w:szCs w:val="24"/>
        </w:rPr>
        <w:t>ՑԱՆԿ</w:t>
      </w:r>
    </w:p>
    <w:p w14:paraId="1AD7BCEB" w14:textId="77777777" w:rsidR="00EE2310" w:rsidRPr="00E25A2E" w:rsidRDefault="00EE2310" w:rsidP="00EE2310">
      <w:pPr>
        <w:ind w:right="-64"/>
        <w:jc w:val="center"/>
        <w:rPr>
          <w:rFonts w:ascii="GHEA Grapalat" w:hAnsi="GHEA Grapalat" w:cs="Times New Roman"/>
          <w:b/>
          <w:sz w:val="24"/>
          <w:szCs w:val="24"/>
        </w:rPr>
      </w:pPr>
      <w:r w:rsidRPr="00E25A2E">
        <w:rPr>
          <w:rFonts w:ascii="GHEA Grapalat" w:hAnsi="GHEA Grapalat" w:cs="Times New Roman"/>
          <w:b/>
          <w:sz w:val="24"/>
          <w:szCs w:val="24"/>
        </w:rPr>
        <w:t>ԱՊԱՀՈՎԱԳՐԱԿԱՆ ՓԱԹԵԹԻ ՇՐՋԱՆԱԿՆԵՐՈՒՄ ՓՈԽՀԱՏՈՒՑՎՈՂ ԱԽՏՈՐՈՇԻՉ ՀԵՏԱԶՈՏՈՒԹՅՈՒՆՆԵՐԻ</w:t>
      </w:r>
    </w:p>
    <w:p w14:paraId="00DE7F0C" w14:textId="58396A5E" w:rsidR="00692DEA" w:rsidRPr="00E25A2E" w:rsidRDefault="00692DEA">
      <w:pPr>
        <w:rPr>
          <w:rFonts w:ascii="GHEA Grapalat" w:hAnsi="GHEA Grapalat"/>
        </w:rPr>
      </w:pPr>
    </w:p>
    <w:tbl>
      <w:tblPr>
        <w:tblW w:w="9410" w:type="dxa"/>
        <w:tblLook w:val="04A0" w:firstRow="1" w:lastRow="0" w:firstColumn="1" w:lastColumn="0" w:noHBand="0" w:noVBand="1"/>
      </w:tblPr>
      <w:tblGrid>
        <w:gridCol w:w="683"/>
        <w:gridCol w:w="2488"/>
        <w:gridCol w:w="4339"/>
        <w:gridCol w:w="2316"/>
      </w:tblGrid>
      <w:tr w:rsidR="006607DB" w:rsidRPr="00E25A2E" w14:paraId="47C2CF9C" w14:textId="77777777" w:rsidTr="006607DB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2F9" w14:textId="7A3AC322" w:rsidR="006607DB" w:rsidRPr="00E25A2E" w:rsidRDefault="006607DB" w:rsidP="005E1F9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eastAsia="hy-AM"/>
              </w:rPr>
            </w:pPr>
            <w:r w:rsidRPr="00E25A2E">
              <w:rPr>
                <w:rFonts w:ascii="GHEA Grapalat" w:eastAsia="Times New Roman" w:hAnsi="GHEA Grapalat" w:cs="Arial"/>
                <w:b/>
                <w:bCs/>
                <w:lang w:eastAsia="hy-AM"/>
              </w:rPr>
              <w:t>Հ/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4204" w14:textId="5E872F08" w:rsidR="006607DB" w:rsidRPr="00E25A2E" w:rsidRDefault="006607DB" w:rsidP="005E1F9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eastAsia="hy-AM"/>
              </w:rPr>
            </w:pPr>
            <w:r w:rsidRPr="00E25A2E">
              <w:rPr>
                <w:rFonts w:ascii="GHEA Grapalat" w:eastAsia="Times New Roman" w:hAnsi="GHEA Grapalat" w:cs="Arial"/>
                <w:b/>
                <w:bCs/>
                <w:lang w:eastAsia="hy-AM"/>
              </w:rPr>
              <w:t xml:space="preserve">Ընդհանուր անվանում 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58D6" w14:textId="77777777" w:rsidR="006607DB" w:rsidRPr="00E25A2E" w:rsidRDefault="006607DB" w:rsidP="005E1F9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hy-AM"/>
              </w:rPr>
            </w:pPr>
            <w:r w:rsidRPr="00E25A2E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hy-AM"/>
              </w:rPr>
              <w:t>Ծառայության անվանումը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EB39" w14:textId="77777777" w:rsidR="006607DB" w:rsidRPr="00E25A2E" w:rsidRDefault="006607DB" w:rsidP="005E1F9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eastAsia="hy-AM"/>
              </w:rPr>
            </w:pPr>
            <w:r w:rsidRPr="00E25A2E">
              <w:rPr>
                <w:rFonts w:ascii="GHEA Grapalat" w:eastAsia="Times New Roman" w:hAnsi="GHEA Grapalat" w:cs="Arial"/>
                <w:b/>
                <w:bCs/>
                <w:lang w:eastAsia="hy-AM"/>
              </w:rPr>
              <w:t>ԱՀԱՀ կատեգորիա</w:t>
            </w:r>
          </w:p>
        </w:tc>
      </w:tr>
      <w:tr w:rsidR="009F5C98" w:rsidRPr="00E25A2E" w14:paraId="15AABA7B" w14:textId="77777777" w:rsidTr="006607DB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4623" w14:textId="5D5E692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6EB6" w14:textId="1C5E4E8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Բջջ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0A3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Վուլվայի, հեշտոցի և միզուկի խոզանակային (brushing) հասարակ բջջաբանական 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DDF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D3F3C71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B7CC" w14:textId="09F5BA6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C16C" w14:textId="4AEDA20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Բջջ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23A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եզի հեղուկային բջջաբանական 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7CB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EF2B9C5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C6CA" w14:textId="32FD50E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8B39" w14:textId="478DD63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Բջջ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F12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ղուկային բջջաբան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6C1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B44DFEF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B920" w14:textId="3B15399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7C21" w14:textId="46B70B0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Բջջ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D55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Ընդհանուր բջջաբան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D5F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7C85699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EFD5" w14:textId="384FD60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BC0C" w14:textId="7CDE04C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Բջջ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0B9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Բջջաբանական բլոկի պատրաստ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D48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E9F197A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A70" w14:textId="69D2F23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D71D" w14:textId="5D7FA39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գործիքային հետազոտություններ Բջջ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61D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Արգանդի պարանոցի ՊԱՊ-թեստ, հեղուկայ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EA3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6C15828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FD67" w14:textId="5CA3AEE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25B4" w14:textId="15FE281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Բջջ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2FB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րգանդի պարանոցի ՊԱՊ-թեստ, հասարա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C08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36AF7B0" w14:textId="77777777" w:rsidTr="006607DB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91FF" w14:textId="0E79BC3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D132" w14:textId="218A4CB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3CC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Ֆոլատային ցիկլի խանգարման հետ համակցված գենետիկական պոլիմորֆիզմների որոշում՝ հոմոցիտեինի կուտակում /4կետ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D74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D46045A" w14:textId="77777777" w:rsidTr="006607DB">
        <w:trPr>
          <w:trHeight w:val="12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5E78" w14:textId="6F36843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E650" w14:textId="0AC6C01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80E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Ֆլորոսքրին (Նորմոֆլորա + Gard/Pre/Porph, M.hominis, M.genitalium, Ureaplasma spp, Candida spp, Trich N, Gonorreae, Chl + HSV I, HSV II, CMV) + Enterob Streptococcus spp / Staphylococcus sp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D33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0584C92" w14:textId="77777777" w:rsidTr="006607DB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3615" w14:textId="197A091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D7F3" w14:textId="5968DDD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444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Ֆեմոֆլոր. Կանանց միզասեռական ուղիների կենսացենոզի համալիր քանակական հետազոտություն ՊՇՌ մեթոդ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C1D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5ABFAE0" w14:textId="77777777" w:rsidTr="006607DB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1CAC" w14:textId="79BBA7A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5E99" w14:textId="270E873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DA1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Ֆեմոցենոզ. Կանանց միզասեռական ուղիների կենսացենոզի համալիր քանակական հետազոտություն ՊՇՌ մեթոդ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7B4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87823BA" w14:textId="77777777" w:rsidTr="006607DB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02BA" w14:textId="2F1C560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6A65" w14:textId="2F66EE9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8AD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Օստեոպորոզի և կոտրվածքների զարգացման ռիսկի հետ համակցված գենետիկական պոլիմորֆիզմների որոշում /16 կետ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63D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FCF4D10" w14:textId="77777777" w:rsidTr="006607DB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3DE3" w14:textId="6D1D8E7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F5595" w14:textId="5F04491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2C1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Օնկոպաթոլոգիայի ռիսկի զարգացման հետ համակցված CHEK2 գենիալելային տարբերակների մուտացիաների որոշ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3F7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F28FA8C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8216" w14:textId="21EFDE2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2551" w14:textId="0076FB1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91B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Ցիտոմեգալովիրուս վիրուսի հայտանբերումը ՊՇՌ մեթոդ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9B3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978B659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A9C" w14:textId="0A2A2D2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B2FD" w14:textId="560A72F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5D7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Տրիխոմոնիազ / Տրիխոմոնաս վագինալիս ՊՇՌ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6C7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499DE7A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19A1" w14:textId="0F12E06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6459" w14:textId="0F83325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996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ոքսոպլազմոզ ՊՇՌ մեթոդ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D90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88E1C42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4D29" w14:textId="623686F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D9D8" w14:textId="7E9A04E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000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Վիրուս Էպշտեյն-Բար ՊՇՌ մեթոդ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984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D10A99F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7C00" w14:textId="60E54FA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C241" w14:textId="2D8C1B1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0CE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Վարֆարինի փոխանակության հետ համակցված գենետիկական պոլիմորֆիզմների որոշում /4 կետ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08B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D8C3327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3C05" w14:textId="582DBF4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167F" w14:textId="41B9F7B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E8E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Սիֆիլիս ՊՇՌ մեթոդ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5C1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2CC19C8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650B" w14:textId="6E0F685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339C" w14:textId="51A5594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DCB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Ռեսպիրատոր-սինցիտիալ վիրու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0178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9FF5BEB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66D" w14:textId="6023E81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E88A" w14:textId="19B425D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030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Պարբերական հիվանդության ԴՆԹ-ի որոշում 12 մուտաց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DD1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537D0BF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51FA" w14:textId="5C8BA3A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2D8C" w14:textId="579814F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324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Ուրեոպլազմոզ ՊՇՌ մեթոդ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55D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BC101E8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E7E0" w14:textId="7411393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1476" w14:textId="637A9C2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F46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ուկովիսցիդոզի հետ համակցված մուտացիաների հայտնաբերում /8կետ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88F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44A9495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D496" w14:textId="53CC079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187D" w14:textId="505D64D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Ախտորոշիչ լաբորատոր-գործիքային 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735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Միկոպլազմա ՊՇՌ մեթոդ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A03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1BF322A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CDFE" w14:textId="554CBA6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E4EF" w14:textId="3D75417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5F4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ԻԱՎ հակամարմին/հակագենի որակական որոշում-HIV AG/Ab -ELISA կամ ECLIA կամ CLIA մեթոդ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A79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8BAA689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CF6B" w14:textId="7B98976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401D" w14:textId="67B47FF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5D9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րպես-Վիրուս 1,2 ՊՇՌ մեթոդ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625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1A448D6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713B" w14:textId="27F51FE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AF4F" w14:textId="4B2B078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45D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րպես վիրուս 2 ՀՄ, IgM+IgG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F2C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E05C540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A1D4" w14:textId="6BB2C92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1394" w14:textId="007DC97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0CC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պատիտ Ց-ի վիրուսի (HDV) որոշում ՊՇՌ մեթոդ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EE0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4F99334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CB9" w14:textId="4BACBF0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121F" w14:textId="113E418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226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պատիտ Ց-ի վիրուսի (HCV) գենոտիպի որոշում ՊՇՌ մեթոդ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907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99C02F9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2808" w14:textId="3D29126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0789" w14:textId="77A2D5E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DDD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պատիտ C (ՊՇՌ մեթոդով)՝ քանակակա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A7D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D27E7E2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7763" w14:textId="44DD07E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E294" w14:textId="240D936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EC4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պատիտ C (ՊՇՌ մեթոդով)՝ որակակա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651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8A089DE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B7AD" w14:textId="6E84540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B779" w14:textId="1FDCE7C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65C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պատիտ B քանակական ՊՇՌ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BF2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7D0161A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3997" w14:textId="65984BB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CF90" w14:textId="6E5472F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Ախտորոշիչ լաբորատոր-գործիքային 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667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Հեպատիտ B վիրուսի քան. Ախտորոշում ՊՇՌ մեթոդ - որակակա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6C1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0BFA5E6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7339" w14:textId="1E9E585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D4E3" w14:textId="0DCA1C1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E27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պատիտ B վիրուսի ախտորոշում ՊՇՌ մեթոդ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5BC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FFFFEAE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24F3" w14:textId="3BAF004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3788" w14:textId="22880A4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381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պատիտ B ՀՄ մակերեսային ՀԾ-ի նկատմամբ -քանակակա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BD5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3D11FA2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5B4F" w14:textId="43AA905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37C6" w14:textId="7239725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633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պատիտ B ՀՄ մակերեսային ՀԾ-ի նկատմամբ -որակակա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4A3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B3F3EE8" w14:textId="77777777" w:rsidTr="006607DB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0B27" w14:textId="0171213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37A3" w14:textId="738FA82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1B0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մաքրոմատոզի զարգացման ռիսկի հետ համակցված գենետիկական պոլիմորֆիզմների որոշում /3կետ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482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8DEA2A8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C9C6" w14:textId="6C1333B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1C1B" w14:textId="663FC47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F8C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լոպիդոգրելի փոխանակության հետ համակցված գենետիկական պոլիմորֆիզմների որոշում /4 կետ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89E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47AF0B1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B55B" w14:textId="37B4927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0045" w14:textId="3D868D0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06A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արիոտիպի որոշում ոսկրածուծ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CEE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2EA5E1D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3F9C" w14:textId="25636BB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BDC6" w14:textId="47265B4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2F1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արիոտիպի որոշում արյան մեջ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8CB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1E8AA1B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A77" w14:textId="72293EA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4E43" w14:textId="76FCF97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1E0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արիոտիպի որոշում ամնիոտիկ հեղուկ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F90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E58BC88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5580" w14:textId="335646D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8241" w14:textId="02CA7A6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Ախտորոշիչ լաբորատոր-գործիքային 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FD8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Կարիոտիպի հետազոտություն մոլեկուլային-բջջագենետիկական մեթոդների օգնությամբ- FISH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54D8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7CC5A4C" w14:textId="77777777" w:rsidTr="006607DB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2C7E" w14:textId="0FE897C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93FB" w14:textId="4FCADD0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F79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ալցիումի փոխանակության խանգարման հետ համակցված գենետիկական պոլիմորֆիզմների որոշում /1կետ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91C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4498B80" w14:textId="77777777" w:rsidTr="006607DB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5D7A" w14:textId="69134F7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16DD" w14:textId="73AA9F6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DC6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Լակտոզայի փոխանակության խանգարման հետ համակցված գենետիկական պոլիմորֆիզմների որոշում /1 կետ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07A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A0D9C64" w14:textId="77777777" w:rsidTr="006607DB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281F" w14:textId="24DC351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94AE" w14:textId="1CB9058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8F4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Իմունաբլոտի միջոցով ՄԻԱՎ-ի վերաբերյալ ռեֆերենսային հետազոտություն ( բժշկական նշանակության ապրանքներով), ՄԻԱՎ վարակի վերաբերյալ խորհրդատվություն, համաճարակաբանական 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ABB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4125CDB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8CAB" w14:textId="2EEE6BC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8D69" w14:textId="4A0DEE7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A9E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Գարդներելա /ՊՇՌ մեթոդով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8B3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82E7267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89D" w14:textId="38D177A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1226" w14:textId="6BFE47B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3EC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Բորելիոզ, Լայմի հիվանդություն ՊՇՌ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459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F14AA4D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92E2" w14:textId="56E8489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8F4A" w14:textId="7E4411C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FAB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NIPT Harmony - Դաունի, Էդվարդսի, Պատաու սինդրոմ (Տրիսոմիա 21.18.13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7A5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BAB8A8B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4944" w14:textId="28368E0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383F" w14:textId="7DEE9E9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8E6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Mycoplasma hominis-ՊՇՌ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8E4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83CA2A0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2D57" w14:textId="4FF4221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D249" w14:textId="117583D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018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Mycoplasma genitalium-ՊՇՌ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5F8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D0A35D4" w14:textId="77777777" w:rsidTr="006607DB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C1AF" w14:textId="63CDEF3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5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BE5F" w14:textId="72E8591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321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HLA II դասի գեների ալելների որոշում, կապված բնածին I դասի շաքարային դիաբետի, աուտոիմուն հիվանդությունների և անպտղության հետ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14D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E6BA9C6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2749" w14:textId="6E5E85F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F43C" w14:textId="62EC2E9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Գենետ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830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HLA II դասի գեների ալելների որոշում, կապված բնած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813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8B66045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78CE" w14:textId="3B463A0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D5A4" w14:textId="3B80E4B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Դենսիտոմետրիա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BDB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Դենսիտոմետրիա՝ յուրաքանչյուր հետազոտությունը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AD6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D3DBE41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5961" w14:textId="102D34E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FE79" w14:textId="7DCE4A6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45C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ֆոլիկուլ խթանող հորմոն FSH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59E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8299DC3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65C2" w14:textId="315430C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7F7B" w14:textId="5159DF0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708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Ֆոլաթթվի որոշում B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5CA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B2DB2AF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C778" w14:textId="05E0237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02CD" w14:textId="2C22CF9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5ED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Ֆերրիտ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6AC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076E235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A205" w14:textId="02BDC95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9B40" w14:textId="0A2B2AD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982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Ֆադիատո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E8F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623682B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21F3" w14:textId="45E246D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F7F9" w14:textId="66AF75D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FAC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Քաղցկեղային մարկեր CA 19-9 (Օնկոմարկեր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612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03398FF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D3E8" w14:textId="14C50C2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0048" w14:textId="0E4B629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88A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Քաղցկեղային մարկեր CA 15-3 (Օնկոմարկեր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0E8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C2643C6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CFC2" w14:textId="666F7D9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6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4D92" w14:textId="5658784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B93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Քաղցկեղային մարկեր CA 125 (Օնկոմարկեր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A73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F12B42F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9B7B" w14:textId="5E330D9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6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C564" w14:textId="2F2DF84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6B9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Ցիֆրա 21-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46A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FB8144C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E68B" w14:textId="679DF32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6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5367" w14:textId="734B6F6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789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Ցիտոմեգալովիրուսի ՀՄ, IgM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777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77EDF8A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249B" w14:textId="31855AE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6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972D" w14:textId="60DF27A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850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Ցիտոմեգալովիրուսի ՀՄ, IgG -քանակակա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EB5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CDEECB2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2164" w14:textId="63FD644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6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8BCC" w14:textId="02E6409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E2B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Ցիկլոսպորինի որոշ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0C2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DC4D8FD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757" w14:textId="0AFCC42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6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340B" w14:textId="2835D8F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597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րոպոնին T քանակական որոշում արագ թեստեր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2C4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4B112D5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F7C" w14:textId="1DFD9CC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6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22CD" w14:textId="37B36A8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D17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րոպոնին (բարձր զգայունության տրոպոնին T) քանակական - hscTnT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7908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676B4F8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6DF7" w14:textId="25754AC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6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30A5" w14:textId="1200F77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1DC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րոպոնին (բարձր զգայունության տրոպոնին I ) քանակական hscTnI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547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98D8A9F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152" w14:textId="1FC17F4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6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5BDF" w14:textId="25E17F7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425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րիպտազայի որոշ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022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6F9882C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E494" w14:textId="5D3C338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6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DF69" w14:textId="1C0DA88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9D7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րիյոդթիրոնին T3 (Հորմոնալ հետազոտություն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457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90DC220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0C09" w14:textId="6991F4D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7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E4B0" w14:textId="241EF6C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129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րեպոնեմա (TR.Pall) ստրիպ թեսթ սիֆիլիսի նկատմամբ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54B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0BAFA6F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573C" w14:textId="1F6A054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7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0576" w14:textId="37AD8EE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76C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ոքսոպլազմայի ՀՄ, IgM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945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87059C3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F68A" w14:textId="4158C78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7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5CB3" w14:textId="36D2583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19D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ոքսոպլազմայի ՀՄ, IgG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2CA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01497EF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3935" w14:textId="05EBB7B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7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3A93" w14:textId="6737E27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DDB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ոքսոպլազմա IgG, avidit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685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D0ABD0B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87EF" w14:textId="3EF31B3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7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819E" w14:textId="585A818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636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ոքսոկարա ՀՄ IgG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AB4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54605B3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6FEC" w14:textId="0F67772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7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4670" w14:textId="3E96B3A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D85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ուբ2լոզի նկատմամբ ՀՄ IgM/IgG որոշումը արյան մեջ- րապիդ թեստ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FDB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E8DC157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273" w14:textId="342A182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7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6657" w14:textId="78B0864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E7E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եստոստերոն ազատ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648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734A000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CCC8" w14:textId="4DEDF7C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7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18F1" w14:textId="23BF4D9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DCC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եստոստերո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52B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DF0F369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9DB5" w14:textId="3D472BB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7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0D52" w14:textId="088D0B9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DD3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ափակաբջջային քաղցկեղի հակած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DD2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9D06535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14A6" w14:textId="6E64DB9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7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D45E" w14:textId="270BEF0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F01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ակրոլիմուսի որոշ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894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41A43DE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43A5" w14:textId="2E489D4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8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5CFF" w14:textId="55CAD8C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8C0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Վիտամին D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0B2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0368A90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C524" w14:textId="32C65E7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8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6DEC" w14:textId="7332017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BB2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Վիտամին B12 որոշ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4E1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E7E2A6D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DED0" w14:textId="7F230BD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8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8C7B" w14:textId="3AEAE0D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202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Վահանաձև գեղձի քաղցկեղային մարկեր TG (Օնկոմարկեր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41D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8FDF05F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B104" w14:textId="7E8A26A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8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7675" w14:textId="0530C6A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3EB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Վալպրոուաթթվի որոշ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047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9682139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166B" w14:textId="14FA802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8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58DC" w14:textId="088DBBF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BC9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Սոմատոտրոպ հորմոն, աճի հորմո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264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0FD0D89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694F" w14:textId="6913591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8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60BA" w14:textId="2718E91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81F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Սննդային օրալ պրովոկացիոն թեսթ հիվանդանոցային պայմաններ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6B4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C89CD0C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E5DE" w14:textId="264EC4E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8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3330" w14:textId="5ADBAD8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17A0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Սիֆիլիս IgG Հ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295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913CF22" w14:textId="77777777" w:rsidTr="006607DB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6350" w14:textId="36E4355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8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0D4B" w14:textId="762B4D9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B81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Սեռական հորմոն կապող գլոբուլ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D70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4ED08F8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7BEC" w14:textId="6BE04F7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8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3B25" w14:textId="11E7E7D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D49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Ռուբելլա ՀՄ IgM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1F4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9B4440C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8929" w14:textId="175616F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8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E1D2" w14:textId="355FC04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F2F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Ռևմատոիդ գործո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674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A90C721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7CDC" w14:textId="5CBB261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9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42BF" w14:textId="537ABF2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70A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Ռեզուս հակամարմինների տիտրի որոշում գել տեխնոլոգ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8E2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D81E3A9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D1E7" w14:textId="12B13AF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9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24D7" w14:textId="7236CC2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1C8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Ռեզուս հակամարմինների տիտրի որոշ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56E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EB4C96A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28A1" w14:textId="342EE95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9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8FC8" w14:textId="0D7B6DC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A6C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Ռեզուս գործոնի որոշում -ցոլիկլոն-ագլուտինաց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DFD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81775F8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5BB9" w14:textId="06B9CA5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9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DBF1" w14:textId="2CD9861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B73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Ռեակցիա VDRL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A7C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CC87984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1162" w14:textId="2094B73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9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A9A6" w14:textId="0C40935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173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Ռեակցիա TPH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EDD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852725B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5E18" w14:textId="044473C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9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89D4" w14:textId="614191B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71C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Ռեակցիա RP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424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E059845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9073" w14:textId="511A236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9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F67C" w14:textId="464EF0E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BC5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Պրոստատ սպեցիֆիկ հակածին ընդհանուր PSA-T (Օնկոմարկեր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AEB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36D985A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8747" w14:textId="5D7CB39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9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573A" w14:textId="66257D4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FC7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Պրոստատ սպեցիֆիկ հակածին ազատ PSA-F (Օնկոմարկեր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94D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B51CA63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11A7" w14:textId="1402BAB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9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A0E5" w14:textId="2B06914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46C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Պրոկալցիտոն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6AF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15D133A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7E14" w14:textId="47C1D8E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9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1734" w14:textId="1554FF8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D43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Պրոլակտ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65B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ABED7C5" w14:textId="77777777" w:rsidTr="00D52E33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7960" w14:textId="38557D8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0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4C73" w14:textId="7123C86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89F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Պրոինսուլ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307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205AEF9" w14:textId="77777777" w:rsidTr="0093142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C281" w14:textId="42BDE8A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0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686C" w14:textId="0CFC11A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D87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Պրոգեստերո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2AC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F08AAB0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1564" w14:textId="0A93407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0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2D0C" w14:textId="055BA75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EDB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Պրոգաստրին-անջատող-պեպտիդ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6E5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9C10FB8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8377" w14:textId="4E1DAB8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0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1848" w14:textId="57B1742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63C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Պրեէկլամպսիայի առաջին եռամսյակի սքրինինգ PLGF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09D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9F42427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9F54" w14:textId="6349B1F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0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D4AA" w14:textId="3A3A510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814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Պլետիզմոգրաֆիա ամբողջ մարմնի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926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BF12A1F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678D" w14:textId="1D3CD70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10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F417" w14:textId="18E73F0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DD0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Պարաթ հորմո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A0F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B7045CB" w14:textId="77777777" w:rsidTr="00CF05D2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3416" w14:textId="4211E4E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0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C8BE" w14:textId="5F13954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06E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Չնշված տեսակի իմունահիստոքիմիական հետազոտություն, յուրաքանչյուր հակամարմին վալիդիզացված/ավտոմատ ASSAY-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8D2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FF2F0B1" w14:textId="77777777" w:rsidTr="00CF05D2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38C" w14:textId="43878F6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0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3A91" w14:textId="25A4F66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7A8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Չնշված տեսակի իմունահիստոքիմիական հետազոտություն, յուրաքանչյուր հակամարմին ներլաբորատոր վալիդիզացիա անցած կլոն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938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E295A5D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B03E" w14:textId="4295CE5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0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B528" w14:textId="2A59646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86F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Չբացահայտված/անհայտ առաջնային օջախից մետաստատիկ քաղցկեղի իմունաֆենոտիպավոր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830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6738C87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CA6D" w14:textId="081AC5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0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6093" w14:textId="2B6C240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C97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Ուրեոպլազմայի նկատմամբ IgG Հ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6AF8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431D84B" w14:textId="77777777" w:rsidTr="00CF05D2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C3F1" w14:textId="06162D7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1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E81D" w14:textId="4298A60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8EE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Ուռուցքի PD-L1 ստատուսի որոշում վալիդիզացված/ավտոմատ ASSAY-ներով (յուրաքանչյուր կլոնը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231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6B9A5F2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8E7A" w14:textId="1BDBE44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1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7709" w14:textId="6B37ED7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5A2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Ուռուցքի MMR գնահատում (MLH1, PMS2, MSH2, MSH6) վալիդիզացված/ավտոմատ ASSAY-ներ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5C3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DFDBFC4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1B5B" w14:textId="5DD1901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1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EC35" w14:textId="6CCCD5D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AF6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Ուռուցքի MMR գնահատում (MLH1, PMS2, MSH2, MSH6) ներլաբորատոր վալիդիզացիա անցած կլոններ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EFE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ECACF97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C70" w14:textId="4B92D9A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1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960C" w14:textId="2F0A36E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2E0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Նեյրոսպեցիֆիկ էնոլազ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194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AA19F38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AE52" w14:textId="5BB537E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11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D328" w14:textId="6089211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96B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Նատրիուրետիկ հորմոնի Ն ծայրային պրոպեպտիտ Բ տիպի - NT-proBN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08E8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99BBC07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F322" w14:textId="522DACD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1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19C3" w14:textId="6C1A402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0F5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ետոտրեքսատի որոշ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D9E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041560B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FE8C" w14:textId="3D4DC3B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1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201A" w14:textId="394B269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4AD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ետախոլինային պրովոկացիոն թեսթ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887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1CCBC36" w14:textId="77777777" w:rsidTr="00CF05D2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EF45" w14:textId="6B5977F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1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98AC" w14:textId="27760C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CC8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շկի բշտախտների ժամանակ ուղղակի իմունաֆլյուորեսցենտային հետազոտություն (IgG-FITC, IgA-FITC, C3-FITC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6E2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14E3867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12A5" w14:textId="625BA1E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1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1D64" w14:textId="1590133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3A8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շկային պրիկ թեսթ ստանդարտացված յուրաքանչյուր հաջորդ լուծույթ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3C8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17A7FA9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E262" w14:textId="705E37A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1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78BA" w14:textId="6901279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189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շկային պրիկ թեսթ ստանդարտացված լուծույթներ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1CD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EC00A4F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1B11" w14:textId="69894E9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2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2D2C" w14:textId="28F1C69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B30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շկային պրիկ թեսթ թարմ սննդի նկատմամբ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BB7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4006984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A3E7" w14:textId="5397EF4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2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693E" w14:textId="0E874C5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42C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շկային պրիկ թեսթ դեղորայքի նկատմամբ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51D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75EB4BD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D3BE" w14:textId="06C4935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2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C093" w14:textId="29A7C50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962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նր, կլոր, կապույտ (Small, blue, round cell tumor) բջջային ուռուցքների իմունաֆենոտիպավոր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2C5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5D01070" w14:textId="77777777" w:rsidTr="00CF05D2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419D" w14:textId="3E559B8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12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73CD" w14:textId="72F0D6B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61B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Ձվարանի քաղցկեղի ախտորոշում Ձվարանի էպիթելային քաղցկեղի մարկերի որոշում/Մարդու էպիդիդիմի սպիտակուց HE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154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B0AB23A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B5B1" w14:textId="753BFD2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2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90DF" w14:textId="3363E5C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A25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Ձվարանի էպիթելային քաղցկեղի մարկերի որոշում/Մարդու էպիդիդիմի սպիտակուց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A9A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893103E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4FB0" w14:textId="196BB81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2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423F" w14:textId="175410F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494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ոմոցիստե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BD5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8E2A7D5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5582" w14:textId="5481BB4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2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FF9A" w14:textId="2EF6CB3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920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յուսվածքային տրանսգլյուտամինազային Ա հակամարմինների որոշ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1E7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F173AEE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9F8A" w14:textId="4CDE64B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2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6AFB" w14:textId="0423216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C61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Մ հելիկոբակտեր պիլորի նկատմամբ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84C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F84D0CD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19F8" w14:textId="0ACA2CE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2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BED6" w14:textId="5C29636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F3A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Մ երկշղթա ԴՆԹ-ի նկատմամբ Anti-ds-DN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2F2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9EAB41F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5C92" w14:textId="092A4A4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2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B2130" w14:textId="690C17B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0AA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րպես վիրուս 2 ՀՄ, IgM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595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AC58C1F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6D06" w14:textId="367058E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3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E37A" w14:textId="1FA6F54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8D7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րպես վիրուս 2 ՀՄ, IgG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1FB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0F4EF3F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5FC4" w14:textId="0F0EE72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3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61D8" w14:textId="548F5CE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7A8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պատոցելուլյար կարցինոմայի մարկեր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605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1D987FA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B3E" w14:textId="49C702E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13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2C6A" w14:textId="7922A51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A0E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պատիտ C իմունոխրոմատիկ, արագ թեստ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487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D866898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A1C4" w14:textId="72C7778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3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4DDF" w14:textId="49F8BDF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4BD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պատիտ C ընդհանուր ՀՄ և ՀԾ HCV Ag/A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2DB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0E68F6B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25D2" w14:textId="6940D8B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3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56C7" w14:textId="21F6D1C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D5A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պատիտ C ընդհանուր Հ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2F5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7669B67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4CD7" w14:textId="77C7F07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3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D6E8" w14:textId="0FE9A60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76B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պատիտ B, IgM ՀՄ cor-ի նկատմամբ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550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FE7AE2E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4493" w14:textId="4C61510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3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7831" w14:textId="4B5D1FB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A4F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պատիտ B մակերեսային ՀԾ -իմունոխրոմատիկ, արագ թեստ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C97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698C51A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7A5D" w14:textId="4E962B5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137</w:t>
            </w:r>
            <w:r w:rsidR="008549A8"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F886" w14:textId="2C88787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F00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պատիտ B ընդհանուր ՀՄ cor-ի նկատմամբ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94C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9A26CC5" w14:textId="77777777" w:rsidTr="00E25A2E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C62B" w14:textId="720A42A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138</w:t>
            </w:r>
            <w:r w:rsidR="008549A8"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475E" w14:textId="4A9CE6B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C19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Ig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424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6D8CBEE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FE89" w14:textId="0EAB355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139</w:t>
            </w:r>
            <w:r w:rsidR="008549A8"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866D" w14:textId="4FA121B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DAA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պատիտ A IgM, Հ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882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79CB9D6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21CD" w14:textId="592B1C0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4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5729" w14:textId="02AFB79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705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լիկոբակտեր պիլորի հակամարմինների որոշում արյան մեջ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DA5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C64C68C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33D7" w14:textId="65DE4FC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14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2C6B" w14:textId="7A776D1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F15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լիկոբակտեր պիլորի անտիգենի որոշում կեղտի մեջ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7D9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3278E7C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57EE" w14:textId="1CA7FB2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4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C7A5" w14:textId="66F192F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D62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կաֆոսֆոլիպիդային ՀՄ-IgM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DF3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</w:t>
            </w:r>
          </w:p>
        </w:tc>
      </w:tr>
      <w:tr w:rsidR="009F5C98" w:rsidRPr="00E25A2E" w14:paraId="4EC77050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381A" w14:textId="735A1FC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4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CE31" w14:textId="67FD35A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E88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կաֆոսֆոլիպիդային ՀՄ-IgG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1CE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4DBC371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5C9A" w14:textId="638188E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4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7A16" w14:textId="15183CC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93B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կաֆոսֆոլիպիդային հակամարմիններ IgG+IgM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47F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E4005A7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C74E" w14:textId="7B6EED7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4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8630" w14:textId="5CF06B6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CBD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կացիկլիկ ցիտրուլինային հակամարմ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8A6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B5EA53A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A42D" w14:textId="699A159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4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C405" w14:textId="656EA4F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99F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կաստրեպտոլիզին-O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10F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AEEB314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1B19" w14:textId="573A8CB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4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53F9" w14:textId="3FF32E8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504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կասպերմային հակամարմինների որոշում արյան մեջ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6418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5301661" w14:textId="77777777" w:rsidTr="00CF05D2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4ED3" w14:textId="7C35C41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4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CF3E" w14:textId="55B8812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7A9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կանուկլեային հակամարմին, ընդհանուր որոշում (RNP-70, RNP/Sm, Sm, SS-A (Ro 60, Ro 52), SS-B (La), Scl-70, Centromere B, Jo-1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25FC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887EB92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378B" w14:textId="35B07E3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4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419B" w14:textId="181CC65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C44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կանեյրոֆիլային ցիտոպլազմատիկ ANCA Հ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CFA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BA52228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8DF7" w14:textId="4EE8134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15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18D4" w14:textId="1AEC9DB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603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կամարմիններ թիրեոպերոքսիդազայի նկատմամբ Anti TPO (Հորմոնալ հետազոտություն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311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8DC46F1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2ADA" w14:textId="38383CD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5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2F39" w14:textId="7331E25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7D9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կամարմիններ թիրեոգլոբուլինի նկատմամբ Anti TG (Հորմոնալ հետազոտություն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DD0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2B9416E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D76C" w14:textId="6083113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5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51C1" w14:textId="3609D8B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60E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կակորիզային հակամարմիններ ANA Screen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9D0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8D960C2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16A2" w14:textId="1F37862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5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E6AA" w14:textId="5114162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C91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կակարդիոլիպինային ՀՄ,IgM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868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1598E16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8241" w14:textId="3021671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5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B970" w14:textId="074AF72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B1B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կակարդիոլիպինային ՀՄ,IgG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890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C14B66E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B1FE" w14:textId="0C7CEC0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5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B2D8" w14:textId="6F4CEC9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BB9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կակարդիոլիպինային ՀՄ IgG+IgM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A53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D39422E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5C58" w14:textId="2F774FA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5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6650" w14:textId="68E5615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E86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կաէպիլեպտիկ դեղի որոշում (Tegretol, Valproik, Fenobarbital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5D8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9539C71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136A" w14:textId="0F37EA0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5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C584" w14:textId="0E4465D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22E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կա-SS Հ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02D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1B6CD79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8575" w14:textId="6F1ABE8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5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6694" w14:textId="4469C4B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193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կա-b2 գլիկոպրոտե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A6C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C24CA89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5E92" w14:textId="700C17A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15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891A" w14:textId="572B941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84B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կա ԴՆԹ հակամարմինների որոշ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F56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0B5C44E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D7C4" w14:textId="1AF4875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6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BA3E" w14:textId="7081D88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B98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կա RNP IgG S Հ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9A0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BBACDAF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815B" w14:textId="31F8B91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6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9BEE" w14:textId="6B2B50B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F11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կա MCV Հ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0F4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C78A509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6EB5" w14:textId="2DE1B92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6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9EB2" w14:textId="6F00757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F0B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կա - Sm հակամարմիններ Anti Sm - A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DB4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DE749B3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418C" w14:textId="47896C3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6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2D8C" w14:textId="554F082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478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կա - b2 գլիկոպրոտեին, IgM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B11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64D443D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D5F7" w14:textId="7E09E37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6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0E32" w14:textId="1C546F3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A0E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կա - b2 գլիկոպրոտեին, IgG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B65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AE17C46" w14:textId="77777777" w:rsidTr="00CF05D2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F569" w14:textId="5C67D90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6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96F2" w14:textId="088C530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CA5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րծքագեղձի ոչ ինվազիվ՝ in situ քաղցկեղի իմունաֆենոտիպավորում (ER, PR) վալիդիզացված/ավտոմատ ASSAY-ներ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FC6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7633126" w14:textId="77777777" w:rsidTr="00CF05D2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0BD0" w14:textId="16FE573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6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5661" w14:textId="382863A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B5F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րծքագեղձի ոչ ինվազիվ՝ in situ քաղցկեղի իմունաֆենոտիպավորում (ER, PR) ներլաբորատոր վալիդիզացիա անցած կլոններ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49D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2D3259B" w14:textId="77777777" w:rsidTr="00CF05D2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73A2" w14:textId="3665634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6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496E" w14:textId="64C5CDA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FDD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րծքագեղձի ինվազիվ քաղցկեղի իմունաֆենոտիպավորում (ER, PR, HER2neu, Ki67) վալիդիզացված/ավտոմատ ASSAY-ներ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FFB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46058D3" w14:textId="77777777" w:rsidTr="00CF05D2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919B" w14:textId="6A9E636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16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9244" w14:textId="0F56BA2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DDD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րծքագեղձի ինվազիվ քաղցկեղի իմունաֆենոտիպավորում (ER, PR, HER2neu, Ki67) ներլաբորատոր վալիդիզացիա անցած կլոններ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889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8480581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8EC6" w14:textId="59581A4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6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864C" w14:textId="74F1A65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F4D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որտիզոլ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BC48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0E8EA31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88D3" w14:textId="23F4973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7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D657" w14:textId="46202CD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B57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ղանքում Էլաստազայի որոշ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E18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CB9955D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8692" w14:textId="795A042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7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18F6" w14:textId="613EFA7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9A4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արցինոէմբրիոնալ հակած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EBB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4D5130C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C46C" w14:textId="0D5D361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7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C802" w14:textId="09635DD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C98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արպամազեպինի որոշ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CB0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B1E1A34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0230" w14:textId="4BF0CA9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7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8EFF" w14:textId="6BC0349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AC1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անդիդոզ / Candida spp. PCR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FE7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33B3B8F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BDED" w14:textId="6F98486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7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1EFA" w14:textId="1FF3CA3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076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անդիդա IgG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F4A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0920D4A" w14:textId="77777777" w:rsidTr="00CF05D2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3B5F" w14:textId="401ECA4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7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A4F4" w14:textId="6600296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13D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անանց նշանակալի պերինատալ ինֆեկցիաների (TORCH) ՊՇՌ ախտորոշում` /տոքսոպլազմոզ, կարմրախտ,Հերպես վիրուս, Ցիտոմեգալո վիրու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C18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35CBE47" w14:textId="77777777" w:rsidTr="00CF05D2">
        <w:trPr>
          <w:trHeight w:val="12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B90" w14:textId="7842A91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7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95CB" w14:textId="748F750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524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անանց նշանակալի պերինատալ ինֆեկցիաների (TORCH) իմունոֆերմենտային ախտորոշում` /տոքսոպլազմոզ, կարմրախտ,Հերպես վիրուս, Ցիտոմեգալո վիրու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5D3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138831D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DA28" w14:textId="305D79A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17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8595" w14:textId="2827866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6C2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ալցիտոն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423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77E5F10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7BA" w14:textId="0D119CD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7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B36B" w14:textId="2B6FFCB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FF7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Խլամիդիայի նկատմամբ ՀՄ IgM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574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60667D0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A28E" w14:textId="77B9D5E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7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D6F6" w14:textId="5A468C5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4F4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Խլամիդիայի նկատմամբ ՀՄ IgG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C55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C8EBC43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3A48" w14:textId="2F4F6F1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8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6709" w14:textId="57FFF91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A14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Լյուտեինացնող հորմո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246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28B9340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9671" w14:textId="1566529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8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5AAB" w14:textId="473C9BD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FD3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Լյամբլիա ՀՄ (IgG IgM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9EB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E83B2C2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AAD1" w14:textId="117A9D3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8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C8E0" w14:textId="051F594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364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Լյամբլիա հակածին կղանք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3A3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43B8DB4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7FBC" w14:textId="27EEB36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8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9C76" w14:textId="5438E11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289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Լիմֆոպրոլիֆերատիվ հիվանդությունների իմունաֆենոտիպավոր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2A6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72CBC0F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0E28" w14:textId="0B646D0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8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F5CB" w14:textId="6AD1083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1BD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Ինտերլեյկին 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1D3F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EC90075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B837" w14:textId="26B66DE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8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80CA" w14:textId="64CA1A6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8A1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Ինսուլ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83D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FC30D0A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BC92" w14:textId="3FA2BC5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18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8689" w14:textId="0AFBF00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FD5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Ինհալացիոն  ալերգենների որոշում   (20  և ավելի ալերգեն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44E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0ED28CC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EB4F" w14:textId="611F25E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8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F82B" w14:textId="4833206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8B0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Թոքի քաղցկեղի իմունաֆենոտիպավոր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334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461D031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FB4A" w14:textId="02FDC46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8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C7F6" w14:textId="1CA31D4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2ED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Թիրօքսին T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AFE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1AAEE63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22F" w14:textId="5C650AD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8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D160" w14:textId="52A613F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271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Թիրեոտրոպ հորմո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87A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FC985B6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3262" w14:textId="2B5EEA3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9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0D15" w14:textId="0687194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8C2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Թաքնված արյուն- կղանք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D1B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490F0AD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26F8" w14:textId="734C7C0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9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6E1C" w14:textId="0BB38EC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FD9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Ընդհանուր P1N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666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11A4B99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D1A8" w14:textId="583FD56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9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21D8" w14:textId="2335991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453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Էստրադիոլ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4E0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58D9CD3" w14:textId="77777777" w:rsidTr="00CF05D2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BBAB" w14:textId="23EB237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9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D305" w14:textId="10A0F88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479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Երիկամի բիոպտատում, կծիկային հիվանդությունների տարբերակիչ ախտորոշում ուղղակի իմունաֆլյուորեսցենտային հետազոտությունով (IgG-FITC, IgA-FITC, C3-FITC, IgM-FITC, C4-FITC, PLA2R-FITC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9E2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557A3B4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A387" w14:textId="0EBD666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9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2B02" w14:textId="3BAE4F2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DC3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Դեղորայքային պրովոկացիոն թեսթ հիվանդանոցային պայմաններ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364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2CAB1EC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B2A7" w14:textId="130E37C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19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FCAA" w14:textId="642E49A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028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Դեհիդրոէպիանդրոստերոն սուլֆատ /DHEA-S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461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DDA3912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E0EF" w14:textId="237F06F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9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89F8" w14:textId="4791929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C3C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Դեհիդրոէպիանդրոստերո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F36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6C50CEE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560A" w14:textId="5B3B0F9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9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4247" w14:textId="610EF32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765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Գրիպի վիրուս A+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75B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89EC2B0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E141" w14:textId="03D2EAB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9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E552" w14:textId="29FB8CA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52F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Գոնորեա /ՊՇՌ մեթոդով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390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AF54C4D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9BC3" w14:textId="4D83C29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19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C648" w14:textId="63DE3F9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AB2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Գլոբուլին կապող սեռական հորմոններ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89E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454C852" w14:textId="77777777" w:rsidTr="00CF05D2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697E" w14:textId="52CD706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0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DB79" w14:textId="69D3825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7EF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Գլխուղեղի չարորակ գլիալ/գլիոնեյրոնալ նորագոյացությունների իմունաֆենոտիպավորում (GFAP, Olig2, Ki67, p53, IDH1(R132H), ATRX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5A38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56FBDC3" w14:textId="77777777" w:rsidTr="00CF05D2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AC7B" w14:textId="2E5DECD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0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D18D" w14:textId="12A80CD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C6F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Գլխուղեղի այլ (IDH1/2 բացասական) չարորակ գլիալ/գլիոնեյրոնալ ուռուցքների իմունաֆենոտիպավոր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F8A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3F9A7C8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8830" w14:textId="6453001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0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FCA5D" w14:textId="38E5BC8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3A9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Գայլախտի հակամակարդիչ (LA) հաստատող թեստ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50E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D3C1881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3C85" w14:textId="5F3851D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0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7E06" w14:textId="4ADE85C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61E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Գայլախտային հակակոագուլյանտ PTT-LA սկրինգային թեստ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BDD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3406449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5613" w14:textId="0EA8A83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20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BFF7" w14:textId="2481A59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53BE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Բրուցելյոզ /Ռայթ-Խեդդելսոն ռեակցիա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BAB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8606CEE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5FA0" w14:textId="774AB45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0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21E1" w14:textId="59E1C8C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9B0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Բետտա կրոսսլապս Beta-CTx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BFF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018AE37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633D" w14:textId="07F4CCA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0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A626" w14:textId="721E605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E8C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րտաշնչական ազոտի օքսիդի թեսթ (FeNO test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069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D8E69B8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EFA5" w14:textId="555B660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0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2DAD" w14:textId="6385E43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1A7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րյան համատեղելիության փորձ-գել տեխնոլոգ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3DA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718757E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D72D" w14:textId="2E66DC9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0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6BD7" w14:textId="2D46425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198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րյան համատեղելիության փորձ-ագլուտինաց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3F9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2ED4680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3B0A" w14:textId="3B29347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0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381F" w14:textId="1987E10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AC7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րյան խումբ և ռեզուս-գործոն գել տեխնոլոգ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3BB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05D11E6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6186" w14:textId="36CFA2F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1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7BBC" w14:textId="51D2B28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AFF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րյան խումբ և ռեզուս-գործոն ագլուտինաց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7A5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D555E14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E28E" w14:textId="56AC75E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1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7F4B" w14:textId="6B0516E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38C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րյան խմբի որոշում ագլուտինաց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51D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5424319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B550" w14:textId="3133653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1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1A86" w14:textId="499C297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913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րյան բջիջների ֆլյուրոսցենտ հիբրիդիզացիա in situ FISH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0C0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0E7166D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5C10" w14:textId="1BBF1AC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21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513E4" w14:textId="0EAE68B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C46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րագ թեստավորման մեթոդով ՄԻԱՎ-ի Ag/Ab 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949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E2AAB03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4B5E" w14:textId="0D73A47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1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43B1" w14:textId="3A1FC52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ACF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սկաիդոզ ՀՄ IgG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C35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75965F5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92E0" w14:textId="2879C82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1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53CD" w14:textId="248A40D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C4C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միլոիդի իմունաֆենոտիպավոր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CFF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42AF8B1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C8B2" w14:textId="62FFF58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1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4930" w14:textId="10408C5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807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լֆա-Գալ ալերգե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40C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A246E97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4C55" w14:textId="107B1DD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1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6A34" w14:textId="5101004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26C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լֆա ֆետոպրոտե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857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FB897AA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9F03" w14:textId="5E34031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1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6576" w14:textId="3EA1169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01B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լերգենի մոլեկուլային որոշում (կատեգորիա 3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6708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5224DD3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7D29" w14:textId="0C666DB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1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34F7" w14:textId="6AFA1A5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CA4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լերգենի մոլեկուլային որոշում (կատեգորիա 2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40B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660F1A0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E74D" w14:textId="508C6E8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2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6B0C" w14:textId="5ABB439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8B9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լերգենի մոլեկուլային որոշում (կատեգորիա 1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1C3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AA3E7C3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208A" w14:textId="3678475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2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4EFC" w14:textId="5F3F6C2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D47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զատ տրիյոդթիրոնին FT3 (Հորմոնալ հետազոտություն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C40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47C3D1F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1525" w14:textId="3F54E35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22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F0CB" w14:textId="14BB235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642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զատ թիրօքսին FT4 (Հորմոնալ հետազոտություն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0B4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1A13FA5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1EE4" w14:textId="36A15BB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2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B848" w14:textId="44031F2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A33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զատ Էսթրիոլ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13D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0396ABE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9E53" w14:textId="674750C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2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8D69" w14:textId="12E0F71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C14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զատ β- քորիոնիկ գոնադոտրոպ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62E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FAEA2A9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6A99" w14:textId="35F35E2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2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D16B" w14:textId="23EAB5F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B9E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դրենոկորտիկոտրոպ հորմո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D06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E4E6F39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2BDB" w14:textId="546EDE6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2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2F06" w14:textId="078A588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B5F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β-մարդու քորիոնիկ գոնադոտրոպ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EAA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53877CE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BD90" w14:textId="3C57A52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2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B407" w14:textId="40C35C7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02D9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Toxo IgG Avidity Տոկսոպլազմա գոնդիի Ig հակամարմինների ավիդական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94F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AD3C781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E075" w14:textId="0968CEA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2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F1A8" w14:textId="2D7AF49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690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Rotavirus/Adenovirus Ag հայտնաբերումը կղանքում-արագ թեստ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6DA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07000DA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B9E3" w14:textId="14CC703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2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9B46" w14:textId="5FDDD5E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863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PAPP-A /Հղիության հետ ասոցվացված պրոտեին-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2E18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650DF17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8C3E" w14:textId="01FA243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3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4C29" w14:textId="78DF116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BE1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P խմբի ալերգեններ (պարազիտ) (կատեգորիա 1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BE6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64E2A32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96ED" w14:textId="744BD58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23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4A41" w14:textId="168CF3E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4B6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M.hominis, U.urealyticum քանակական որոշում և հակաբիոտիկների նկատմամբ զգայուն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585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6C38596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E3C1" w14:textId="1C4A7DF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3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8E2A" w14:textId="3888D50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BE7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M խմբի ալերգեններ (ինհալացիոն) (կատեգորիա 2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D9E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8B392E3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34B6" w14:textId="2453D06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3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9B38" w14:textId="6A6B5E5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710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M դասի իմունոգլոբուլին (Իմունոլոգիական հետազոտություն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466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346C7E9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30B2" w14:textId="264D15D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34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E947" w14:textId="6CC2E78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285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K խմբի ալերգեններ (լատեքս) (կատեգորիա 1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E8B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EDB14BE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DA69" w14:textId="764BF5D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35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07FD" w14:textId="2F6AC4C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66A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Infectious Mononuclios -latex agglutination մեթոդ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E42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F0F9428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CD7B" w14:textId="5B23AC1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36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B609" w14:textId="7169ADC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383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IgM anti-VCA ՀՄ Էպշտեյն-Բարր վիրուսի նկատմամբ /EBV-IgM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1BC8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19B80B4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5CA1" w14:textId="028E175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37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ADD5" w14:textId="5746D80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7C0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IgG anti-VCA ՀՄ Էպշտեյն-Բարր վիրուսի նկատմամբ /EBV-IgG anti-VCA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D6F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CB1B548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19F0" w14:textId="20216F4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38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363C" w14:textId="54C3642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622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IgG anti-VCA EBNA ՀՄ Էպշտեյն-Բարր վիրուսի նկատմամբ /EBV-IgG anti-VCA EBNA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618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CFFACE0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C55D" w14:textId="3DB672A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39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6B10" w14:textId="247DEA0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31D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i խմբի ալերգեններ (միջատ) (կատեգորիա 1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9D4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D6BC17B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CC7D" w14:textId="1B5A21B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240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EACF" w14:textId="064E3F9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7F47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HLA-B27 լոկուսի որոշում (ՊՇՌ մեթոդ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8CD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DD16198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E788" w14:textId="6BCBBB7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41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752F" w14:textId="5E5681F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5C5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H և M խմբի ալերգեններ (ինհալացիոն խառնուրդ) (կատեգորիա 1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A43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04B087B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7A33" w14:textId="01E3FCE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42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EF38" w14:textId="17F30E1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F98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G դասի իմունոգլոբուլին (Իմունոլոգիական հետազոտություն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B29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6E043A3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518B" w14:textId="226B069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43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092F" w14:textId="3669E68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3A3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F խմբի ալերգեններ (սննդային) (կատեգորիա 2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6B9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31324AD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7975" w14:textId="7EE77C7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44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9345" w14:textId="7B4AFC5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636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F խմբի ալերգեններ (սննդային) (կատեգորիա 1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6B9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7AD3D18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4056" w14:textId="119E838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45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D4FF" w14:textId="544642A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ED7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F խմբի ալերգեններ (սննդային խառնուրդներ) (կատեգորիա 3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C15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A54AF05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385A" w14:textId="0929733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46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848D" w14:textId="6E48EF2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3165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EBV IgG Էպշտեյն -Բարր վիրուսի նկատմամբ հակամարմիններ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46C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D28F4A6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F5F" w14:textId="1634F6C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47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FB0D" w14:textId="6C7DD3B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105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E խմբի ալերգեններ (կենդանական) (կատեգորիա 2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D128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6722480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5A9C" w14:textId="08EBA07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48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6DBC" w14:textId="5C04C52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683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E խմբի ալերգեններ (կենդանական) (կատեգորիա 1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D22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EBD1D85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EF01" w14:textId="5278825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249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1628" w14:textId="7AFCECA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E1F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E դասի իմունոգլոբուլին (Իմունոլոգիական հետազոտություն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582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DC97F76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D290" w14:textId="742E61B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50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32E2" w14:textId="0250CA8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F17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D, G, T և W խմբի ալերգեններ (ինհալացիոն) (կատեգորիա 1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B17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155B2A5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BB1A" w14:textId="3268405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51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C747" w14:textId="731BC96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E0E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C-ռեակտիվ սպիտակուց (բարձր զգայունություն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169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1EBC24F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374E" w14:textId="647A0C5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52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3888" w14:textId="6C5B89B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BC6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C-ռեակտիվ սպիտակուց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C28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7B4F7F5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87D1" w14:textId="39378C2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53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5325" w14:textId="58B96EB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BBC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C-պեպտիդ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E5E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211601C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00A7" w14:textId="23081F9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54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4373" w14:textId="79DF3F0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7DA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CMV IgG Avidity Ցիտոմեգալովիրուսի Ig հակամարմինների ավիդական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3DB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60F66BD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E3BB" w14:textId="09AFB30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55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E8B7" w14:textId="6402C0B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867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Clostridium dificile կղանքում անտիգե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DF0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0C6BE0A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582B" w14:textId="3473D39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56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2DE9" w14:textId="62356B4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27E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Clostridium difficile antigen GDH (Glutamatr Dehydrogenase) Toxin A and Toxin 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7DB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C39CB0A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7507" w14:textId="5A89C6C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57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3B34" w14:textId="75DD326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353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Chlamydia Trachomatis -ՊՇՌ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FB04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405471B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0E6B" w14:textId="729AFE6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258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0A28" w14:textId="27B0539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A45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Campylobacter Ag հայտնաբերումը կղանք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17D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B8EC4EC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1AFC" w14:textId="3F1FA8C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59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B2E5" w14:textId="0F29DFB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DE1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C խմբի ալերգեններ (դեղեր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35E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687929B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A36F" w14:textId="3C9A22C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60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58D4B" w14:textId="78530A4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3DF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Borrelia IgM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8CF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8A36539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527E" w14:textId="0034C8E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61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2B09" w14:textId="4090983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D33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Borrelia IgG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6BE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E1E4F0A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C26D" w14:textId="040CA1B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62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E92F" w14:textId="4708523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BA1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Anti SCL 70 հակասկլերալ հմ-7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F4A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43FC93A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9493" w14:textId="73A386E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63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0354" w14:textId="269D9D2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9F6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A դասի իմունոգլոբուլին (Իմունոլոգիական հետազոտություն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3638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27921B8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A98A" w14:textId="637B02F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64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8977" w14:textId="032A6FB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7A7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17-OH-Պրոգեստերո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FD3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F91C3C7" w14:textId="77777777" w:rsidTr="00CF05D2">
        <w:trPr>
          <w:trHeight w:val="18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4C0B" w14:textId="012E073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65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3155" w14:textId="3D2DBA9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918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Calibri" w:eastAsia="Times New Roman" w:hAnsi="Calibri" w:cs="Calibri"/>
                <w:color w:val="000000"/>
                <w:lang w:eastAsia="hy-AM"/>
              </w:rPr>
              <w:t> </w:t>
            </w:r>
            <w:r w:rsidRPr="00E25A2E">
              <w:rPr>
                <w:rFonts w:ascii="GHEA Grapalat" w:eastAsia="Times New Roman" w:hAnsi="GHEA Grapalat" w:cs="GHEA Grapalat"/>
                <w:color w:val="000000"/>
                <w:lang w:eastAsia="hy-AM"/>
              </w:rPr>
              <w:t>Կրծքագեղձի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</w:t>
            </w:r>
            <w:r w:rsidRPr="00E25A2E">
              <w:rPr>
                <w:rFonts w:ascii="GHEA Grapalat" w:eastAsia="Times New Roman" w:hAnsi="GHEA Grapalat" w:cs="GHEA Grapalat"/>
                <w:color w:val="000000"/>
                <w:lang w:eastAsia="hy-AM"/>
              </w:rPr>
              <w:t>քաղցկեղի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իմունահյուսվածքաքիմիական /ԻՀՔ/ և բջջագենետիկական /ին սիտու հիբրիդիզացիա ISH/ հետոզոտություն` ERBB2/CEN 17 գենի ամպլիֆիկացիայի որոշում /FISH կամ CISH, կամ այլ ISH մեթոդով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C39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C80F43C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D8A2" w14:textId="5DD78D0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66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A05B" w14:textId="7C3AF32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Ախտորոշիչ լաբորատոր-գործիքային 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հետազոտություններ Իմու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8EA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Calibri" w:eastAsia="Times New Roman" w:hAnsi="Calibri" w:cs="Calibri"/>
                <w:color w:val="000000"/>
                <w:lang w:eastAsia="hy-AM"/>
              </w:rPr>
              <w:lastRenderedPageBreak/>
              <w:t> 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Ki 67 </w:t>
            </w:r>
            <w:r w:rsidRPr="00E25A2E">
              <w:rPr>
                <w:rFonts w:ascii="GHEA Grapalat" w:eastAsia="Times New Roman" w:hAnsi="GHEA Grapalat" w:cs="GHEA Grapalat"/>
                <w:color w:val="000000"/>
                <w:lang w:eastAsia="hy-AM"/>
              </w:rPr>
              <w:t>ցուցանիշի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</w:t>
            </w:r>
            <w:r w:rsidRPr="00E25A2E">
              <w:rPr>
                <w:rFonts w:ascii="GHEA Grapalat" w:eastAsia="Times New Roman" w:hAnsi="GHEA Grapalat" w:cs="GHEA Grapalat"/>
                <w:color w:val="000000"/>
                <w:lang w:eastAsia="hy-AM"/>
              </w:rPr>
              <w:t>որոշ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CDC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9B89D5D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B89F" w14:textId="3149A99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67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7591" w14:textId="0F19CB5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185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Ֆրուկտոզամ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75B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F163849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B22A" w14:textId="71FC1B0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68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AEF6" w14:textId="29A99AC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D35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Ֆոսֆոր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288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3693B82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A4C5" w14:textId="6FA61AE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69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0F8E" w14:textId="4B53F39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758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Ֆենիլալանինի որոշումը արյան մեջ ֆենիլկետոնուրիայի սկրինինգի ընթացք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A08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3131D8A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61D5" w14:textId="5263333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70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AE7C" w14:textId="23220D4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B71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Ֆեկալային կալպրոտեկտին քանակական-իմունոֆերմենտայ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EAB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31D703F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52BB" w14:textId="42AF8A7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71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ED4F" w14:textId="3BAD25C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AFB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Ցիստատին Ց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E86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3929616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AAF1" w14:textId="63608CE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72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E1C7" w14:textId="47C2DCA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4E4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Ցին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145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CB648EC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C9EE" w14:textId="0A0ACCF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73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8CFB" w14:textId="6A85A2D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3B7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Ցերուլոպլազմ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477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B835354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AD86" w14:textId="5B66F9E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74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2B0C" w14:textId="4F836F4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56B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Ցածր խտության լիպոպրոտեիդներ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28F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08EB226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5BBE" w14:textId="188DCD4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75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BD0C" w14:textId="587AAB4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2ED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րանսֆերր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611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5C7F180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D3EC" w14:textId="1309567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76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4801" w14:textId="031182E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0CE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րանսֆերիտ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D3A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2FBFD19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0D57" w14:textId="6846F11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77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9ACF" w14:textId="5FE9F62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D2D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րանսֆերին լուծվող ռեցեպտոր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3B3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8C55006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18C8" w14:textId="049CD63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78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A5BD" w14:textId="708A992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0EA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Սպիտակուցը մեզում -քանակակա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62C8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BE82D57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50A6" w14:textId="0FD3501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79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D273" w14:textId="071D595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8D4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Սպիտակուցը մեզում -կիսաքանակական- թեստ ստրի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935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7A346A1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A311" w14:textId="38B4D7E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80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552C" w14:textId="7697B55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487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Սինովյալ հեղուկի կլինիկական 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8C2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085F989" w14:textId="77777777" w:rsidTr="00CF05D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DF5" w14:textId="0CCB865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81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75BD" w14:textId="4D63975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B90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Պղինձ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854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DF07167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9D45" w14:textId="76ECC39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282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DE53" w14:textId="210B595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030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Պլևրալ հեղուկի CSF կլինիկական 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D42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5DAC230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A101" w14:textId="7419575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83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58F4" w14:textId="6D94366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6EF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Պերիտոնյալ հեղուկի CSF կլինիկական 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E4C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BA0F00E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064" w14:textId="0B38A7C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84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91DD" w14:textId="0245803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B0B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Չհագեցած շիճուկի տնդհանուր երկաթ կապելու կարող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1A4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B1D8051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CBB" w14:textId="178A65C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85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04A7" w14:textId="149FCA5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640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Ուղղակի բիլիռուբ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D62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09B48EA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7ED6" w14:textId="336F31E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86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4C1E" w14:textId="1D83913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C03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Ուղեղ ողնուղեղային հեղուկի CSF կլինիկական 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C2F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88D122B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C9E1" w14:textId="4BDA1DA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87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0D26" w14:textId="061CB6C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6A5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Շրջանառող իմուն կոմպլեքսներ C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1EB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0D5DC72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B981" w14:textId="09B01BA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88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E499" w14:textId="719C865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9E6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Շրջանառող իմուն կոմպլեքսներ C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4AB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339AAB6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B05D" w14:textId="4421D84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89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EC90" w14:textId="67AE48E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Ախտորոշիչ լաբորատոր-գործիքային հետազոտություններ 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206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Մնացորդային ազոտ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3CA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FBD0A79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A587" w14:textId="6172998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90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CC13" w14:textId="2E30A45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EB7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իոգլոբ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262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B0F301B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E224" w14:textId="447B8E9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91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AF67" w14:textId="5B63F28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EE6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իկրոալբումին մեզում -քանակակա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426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54C1E71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14B3" w14:textId="5319157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92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53DB" w14:textId="1A5C4D8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961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իկրոալբումին մեզում -կիսաքանակակա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6CD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3E6EF53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F15E" w14:textId="04591FF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93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A095" w14:textId="2A81FD0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2B3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իզանյութ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30C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5DCDDCC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20C9" w14:textId="6A2C273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94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235C" w14:textId="78DF937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62F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իզաթթու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FF0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23DAAE9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111E" w14:textId="3AEA273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95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AE81" w14:textId="28DB8FD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6B1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եզի նստվածքի մանրադիտակային 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741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76AEAF4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7F90" w14:textId="43EEB9C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96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7459" w14:textId="313C5AB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740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եզի հետազոտությունը ըստ Նեչիպորենկոյի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96B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1E40231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ABFA" w14:textId="3859D08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97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66A2" w14:textId="6437AA0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467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Մեզի հետազոտությունը ըստ Զեմինցկու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44F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040587E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F692" w14:textId="68A083B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98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BD55" w14:textId="1E0C831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542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եզի կենսաքիմիական հետազոտություն - 10 պարամետրեր- թեստ ստրի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043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427AB63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966A" w14:textId="70EA96D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299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C18D" w14:textId="495C1F3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07A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եզի ընդհանուր քննություն (կենսաքիմիական և նստվածք) մանուալ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6BC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60B0B7C" w14:textId="77777777" w:rsidTr="00C63078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2161" w14:textId="72A9A43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00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9783" w14:textId="7FC25B3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25F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եզի ընդհանուր հետազոտություն (կենսաքիմիական և նստվածք) ավտոմատ համակարգով - առնվազն 20 պարամետրեր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BF4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04B303E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2401" w14:textId="710F05B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01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64AC" w14:textId="6A94679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DF0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գնեզի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8A8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12FD739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045" w14:textId="685A141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02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9F61" w14:textId="35B01DA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127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իմնային ֆոսֆոտազ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80D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54357BB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BA2B" w14:textId="62C0B60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03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84DD" w14:textId="5972EBE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065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պտոգլոբուլ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6C0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B8FCD6E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75B" w14:textId="1613187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04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7F32" w14:textId="10DFB9A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67F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րիատինին/Ալբումին րացիո - կիսաքանակական որոշում - թեստ ստրի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87E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6B7341D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FE0E" w14:textId="759D2C8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305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D71D" w14:textId="7DA9D4C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71C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րեատինկինազ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2EB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78661B1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FFCF" w14:textId="29C1CE1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06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0105" w14:textId="12A3539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F76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րեատինինի կլիրեն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1B6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1892032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724E" w14:textId="0B0D530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07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6EE9" w14:textId="6CC458E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AF8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րեատինինը մեզ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4B9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FFC21E5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65A" w14:textId="19361BB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08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027E" w14:textId="0A94F2D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7E0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րեատին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CB3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52825E0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84D5" w14:textId="4BD2FB5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09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4661" w14:textId="6AAD0B2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B83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րեատին կինազ M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68E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14B8011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A59" w14:textId="78016F6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10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EDAC" w14:textId="0EFE9DC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BD8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ղանքի մեջ թաքնված արյան հայտնաբերում (թեստի միջոցով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6F9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B5248BC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EF7C" w14:textId="6A1CB09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11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FD51" w14:textId="4AAEEDD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F0E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ետոններ-մեզ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BE0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9C22E99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E617" w14:textId="69AF84C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12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57B8" w14:textId="63DB245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Ախտորոշիչ լաբորատոր-գործիքային հետազոտություններ 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1EC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Կապպա թեթև շղթ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EE6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66C7140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6D24" w14:textId="0D85535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13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987A" w14:textId="7B9DE62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26A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ալպրոտեկտ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E16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408274A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6ED6" w14:textId="4EDAAE9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14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AAF9" w14:textId="202BF6C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DCB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ալի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0C2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48FBBB1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889E" w14:textId="366867A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15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0EE9" w14:textId="1F53DE3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CFF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Լիպոպրոտեին 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2AD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681B779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F263" w14:textId="5E5CCC6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16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4360" w14:textId="31060EC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9E0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Լիպազ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534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F65BA6F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7527" w14:textId="291B673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17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5228" w14:textId="3E6C90B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A10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Լամբդա թեթև շղթ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2A8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BAA8D40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4417" w14:textId="1B54496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18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FBCF" w14:textId="2E1058D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099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Լակտոֆեր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CEE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419157B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010A" w14:textId="0B8FED4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19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B5B5" w14:textId="1799F63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91F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Լակտատ դեհիդրոգենազ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30F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EE8CD3F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A19B" w14:textId="2B8D700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20</w:t>
            </w:r>
            <w:r w:rsidR="00DC166E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D2AB" w14:textId="649C9AA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D2C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Լակտատ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AC8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919ECC1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18BE" w14:textId="37DE11D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2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B171" w14:textId="38D2B17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27C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Իոնիզացված Նատրիում,Կալիում և կալցի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9E9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08D1A44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C8BB" w14:textId="0004167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2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A983" w14:textId="1A37D89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FB1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Թթվային ֆոսֆոտազ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FFA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551A440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E202" w14:textId="72CEBBB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2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5FB1" w14:textId="2D2DB0C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03F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Թթվա-հիմնային հավասարակշռություն-PO2,PCO2,PH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B51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5AF3A69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C529" w14:textId="63C7608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2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041E" w14:textId="3705574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B6B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Թաքնված ար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265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919E94A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3DE" w14:textId="3C5353E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2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C7AE" w14:textId="7025A09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298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Ընդհանուր սպիտակուց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757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FE7C3D4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47D8" w14:textId="566A051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2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B497" w14:textId="739744F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F69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Ընդհանուր կալցի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C1B1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1BB0079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7DF7" w14:textId="1B06294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2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75B5" w14:textId="02F9DF0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647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Ընդհանուր բիլիռուբ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F10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C491386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7901" w14:textId="6101BEE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32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F4C0" w14:textId="466345D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5EF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Երկաթի որոշումը արյան մեջ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FA5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AA0EAC6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86DB" w14:textId="430CE6D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2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DFB6" w14:textId="1A8114E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0F6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Եռգլիցերիդներ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A46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A0F99DB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2B64" w14:textId="4E9B9E1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3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8D77" w14:textId="06416E7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D86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Գլյուկոզատոլերանտության թեստ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073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A853176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B393" w14:textId="5C55474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3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5992" w14:textId="3A88473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2F4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Գլիկոզուրիկ պրոֆիլ 3 անգամ գլյուկոզ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665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8DA6BBF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1125" w14:textId="5833F54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3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6BBD" w14:textId="3CF2BBA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EC6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Գլիկոզիլացված հեմոգլոբին HbA1c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14D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33DA7B8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CC2A" w14:textId="2D56061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3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70F4" w14:textId="349C8E9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101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Գլիկեմիկ պրոֆիլ (4 անգամ գլյուկոզա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245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BC7E3F0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FD11" w14:textId="1BB296F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3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2BB1" w14:textId="2D004AC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E3D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Բենս-Ջոնսի սպիտակուցի հետազոտ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88D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97BFA8A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7365" w14:textId="0AEF5C3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3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4D7F" w14:textId="7B397A6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Ախտորոշիչ լաբորատոր-գործիքային հետազոտություններ 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DCC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Բարձր խտության լիպոպրոտեիդներ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776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0B7D677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FFBC" w14:textId="2F271F7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3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5759" w14:textId="566CC98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E94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րյան մեջ խոլեստերինի որոշ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B4A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3AA5DA3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5D7B" w14:textId="18E1F2A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3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84F9" w14:textId="7E0E91E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13F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րյան մեջ գլյուկոզայի որոշ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6D2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531285A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C26D" w14:textId="5ED1276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3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F71B" w14:textId="790EF63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85D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սպարտամ ամինոտրանսֆերազ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C04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824E129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F928" w14:textId="5FA1D76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3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E641" w14:textId="6774AD0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121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պոլիպոպրոտեին Բ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062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24648BB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1487" w14:textId="3CDF5A8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4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C28D" w14:textId="7949208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813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պոլիպոպրոտեին Ա-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638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5ADB660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F560" w14:textId="4DF4A15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4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DCC3" w14:textId="2AE72BE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12D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մոնիա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7F1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2C86D11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8E5C" w14:textId="20468F5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4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67FA" w14:textId="17AE01E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B94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լբում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183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85AF703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A285" w14:textId="35768E8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4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E77D" w14:textId="703E134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76B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Ալանին ամինոտրանսֆերազ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D95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8793AE1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7325" w14:textId="53671AA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4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F31A" w14:textId="40A277E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4EB1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Courier New" w:eastAsia="Times New Roman" w:hAnsi="Courier New" w:cs="Courier New"/>
                <w:color w:val="000000"/>
                <w:lang w:eastAsia="hy-AM"/>
              </w:rPr>
              <w:t>ϒ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- </w:t>
            </w:r>
            <w:r w:rsidRPr="00E25A2E">
              <w:rPr>
                <w:rFonts w:ascii="GHEA Grapalat" w:eastAsia="Times New Roman" w:hAnsi="GHEA Grapalat" w:cs="GHEA Grapalat"/>
                <w:color w:val="000000"/>
                <w:lang w:eastAsia="hy-AM"/>
              </w:rPr>
              <w:t>գլուտամիլ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</w:t>
            </w:r>
            <w:r w:rsidRPr="00E25A2E">
              <w:rPr>
                <w:rFonts w:ascii="GHEA Grapalat" w:eastAsia="Times New Roman" w:hAnsi="GHEA Grapalat" w:cs="GHEA Grapalat"/>
                <w:color w:val="000000"/>
                <w:lang w:eastAsia="hy-AM"/>
              </w:rPr>
              <w:t>տրանսֆերազ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7F2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5F51DB7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F405" w14:textId="54EAEBD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4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A993" w14:textId="77F41BF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2C1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β 2-Միկրոգլոբուլ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575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2467CA5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0CE2" w14:textId="0001822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4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CB0D" w14:textId="52FE4D3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75D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α-ամիլազա մեզում /դիաստազա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4A7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E650C77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43F2" w14:textId="6449D87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4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9AAF" w14:textId="1488E6E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162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α-ամիլազա ար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887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C3697DC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D98E" w14:textId="0F12EE3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4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D7AB" w14:textId="5BAE954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9BE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α2-Մակրոգլոբուլ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C70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E2642A2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3687" w14:textId="19D1576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4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7744" w14:textId="2980FEF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22D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α1-Միկրոգլոբուլ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D30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7F23B4F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EAD9" w14:textId="3BA73CB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5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2170" w14:textId="39B2A8F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7E5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α1-Անտիտրիպս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690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46D686A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F3F" w14:textId="7CBB61E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35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078F" w14:textId="158340C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ենսաքիմիական (բիոքիմ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EC3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α1 Ացիդ Գլիկոպրոտե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D53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0FDF213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0895" w14:textId="59F3E59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5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5E48" w14:textId="33823A8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DDB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Ֆիբրինոգե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0B7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D2AE095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6E19" w14:textId="687E8CF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5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9EB1" w14:textId="10550BE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B35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Ռետիկուլոցիտներ-մանուալ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A53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CDF3B12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6E46" w14:textId="096AFD2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5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9769" w14:textId="7D07773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647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Ռետիկուլոցիտներ-ավտոմատ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3AD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0514E6F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25E0" w14:textId="271C72C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5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DE89" w14:textId="34714AD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DBB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Ռեբերգի փորձը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492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AA1ABF8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F88" w14:textId="1D60D6C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5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AAD3" w14:textId="5F83EC8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4AD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Պրոթրոմբինային ժամանակ, ինդեքս և ՄՆՀ (INR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694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778C03A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36C6" w14:textId="1F5F12C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5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1C44" w14:textId="75F31B1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280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կարդելիության որոշում ըստ Սուխարևի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9D4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542ADDA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E8C3" w14:textId="3948516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5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1CFB" w14:textId="1B38EF5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8D9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մոգլոբին - ֆոտոմետրիկ չափ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D3D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306FB71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8896" w14:textId="367172A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5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80BB" w14:textId="658B881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353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Թրոմբոֆիլիաների մարկերների որոշում՝ F2, F5, Լեյդենի`(V գործոն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4A1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7166325" w14:textId="77777777" w:rsidTr="00C63078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35C4" w14:textId="69EFFAB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36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D74C" w14:textId="0AB4BF1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4FC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Թրոմբոֆիլիաների մարկերների որոշում` F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AB7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DD1AFB9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E8C3" w14:textId="5D3F8C2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6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72C3" w14:textId="495F7A9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611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Թրոմբոֆիլիաների մարկերների որոշում` F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207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0C63C45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673D" w14:textId="60B6BB6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6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5061" w14:textId="380763B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82F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Թրոմբոֆիլիայի հետ ասոցիացված պոլիմորֆիզների հետազոտություն F2, F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FC98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7C38941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989" w14:textId="0D1B05B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6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F005" w14:textId="6EA7424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B83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Թրոմբոֆիլիայի զարգացման ռիսկի հետ համակցված գենետիկական պոլիմորֆիզմների որոշում /8 կետ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41D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3B255AB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2FA4" w14:textId="022629B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6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6CA3" w14:textId="7297247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83E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Թրոմբոֆիլիայի զարգացման ռիսկի հետ համակցված գենետիկական պոլիմորֆիզմների որոշում /2 կետ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205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D527651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5B93" w14:textId="3442CFA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6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D2D1B" w14:textId="7DB37FD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303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Թրոմբինային ժամանա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70E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B2128A6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93CF" w14:textId="0287F15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6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ADB6" w14:textId="023510E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E00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Ընդհանուր արյան հետազոտություն` CBC, առնվազն 20 պարամետրեր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6BB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8DAA2FC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0C38" w14:textId="01ADC5B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6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43DE" w14:textId="6AF14BE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742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Ընդհանուր արյան հետազոտություն, լեյկոֆորմուլայով և ԷՆԱ ` CBC+DIFF+ESR, առնվազն 26 պարամետրեր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506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48C4252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B5EA" w14:textId="11082CD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6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8B64" w14:textId="7E56A89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604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Ընդհանուր արյան հետազոտություն լեյկոֆորմուլայով` CBC+DIFF առնվազն, 25 պարամետրեր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913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2880D1B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DD31" w14:textId="3CEAA6A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36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4557" w14:textId="2088B9F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F6B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ԷՆԱ (էրիթրոցիտների նստեցման արագություն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C73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89413BC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04F5" w14:textId="4925744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7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8386" w14:textId="379F72B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86C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Դ-Դիմեր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05C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8312123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8B62" w14:textId="1424217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7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0F15" w14:textId="4ACB133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4EC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Գլյուկոզա (մեզում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F4D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C976C72" w14:textId="77777777" w:rsidTr="002019C7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A4CA" w14:textId="4E5B003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7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176E" w14:textId="7BC91D5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970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Բնական հակամակարդիչների որոշում` պրոտեին 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A6A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545A722" w14:textId="77777777" w:rsidTr="002019C7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CA1C" w14:textId="1C49980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7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11DB" w14:textId="21F9C1E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BA2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Բնական հակամակարդիչների որոշում` պրոտեին C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46F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E55ABAE" w14:textId="77777777" w:rsidTr="002019C7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1558" w14:textId="5027A74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7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93AC" w14:textId="1EA64C1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22E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Բնական հակամակարդիչների որոշում` անտիթրոմբի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9D5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C6CA7AE" w14:textId="77777777" w:rsidTr="002019C7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CDCE" w14:textId="0EEA5E1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7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ECBC" w14:textId="465CC3C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AD7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րյան մորֆոլոգիական քնն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2E1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97FD1A5" w14:textId="77777777" w:rsidTr="002019C7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9D50" w14:textId="1B9DC70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7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A60F" w14:textId="6BBA39F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Կլինիկ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843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կտիվ պարցյալ թրոմբոպլաստինային ժամանա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E1B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BDF3D00" w14:textId="77777777" w:rsidTr="002019C7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D623" w14:textId="5FF6D6D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7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6835" w14:textId="2352F06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74B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Օպտիկոկոհերենտ տոմոգրաֆիա (OCT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A5C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744E70A" w14:textId="77777777" w:rsidTr="002019C7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FFB8" w14:textId="4B859D7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37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F8F2" w14:textId="160FE43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54D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Ցանցաթաղանթի համակարգչային շերտային նկարահանում (2 աչք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E91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7855802" w14:textId="77777777" w:rsidTr="002019C7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6159" w14:textId="6145BD8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7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1484" w14:textId="19AC207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FA6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Ցանցաթաղանթի համակարգչային շերտային նկարահանում (1 աչք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EB0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50080EF" w14:textId="77777777" w:rsidTr="002019C7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D97B" w14:textId="586CCEC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8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2C0D" w14:textId="21B197A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DB1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Ցանցաթաղանթի էլեկտրոֆիզիոլոգիական հետազոտություն (2 աչք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0E0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E8D0475" w14:textId="77777777" w:rsidTr="002019C7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3435" w14:textId="0FFF83B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8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087F" w14:textId="558B082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C86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Ցանցաթաղանթի էլեկտրոֆիզիոլոգիական հետազոտություն (1 աչք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F03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4439F63" w14:textId="77777777" w:rsidTr="002019C7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356E" w14:textId="29D5F40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8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E93B" w14:textId="1570C64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1F1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Ցանցաթաղանթի անոթների անգիոգրաֆիա (1 աչք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EC4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5DD0135" w14:textId="77777777" w:rsidTr="002019C7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35BA" w14:textId="1588529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8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5DE6" w14:textId="12788EF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1E9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մակարգչային տոմոգրաֆիկ անգիոգրաֆիայի ժամանակ օգտագործված կոնտրաստի արժեք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5F2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6516380" w14:textId="77777777" w:rsidTr="002019C7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7050" w14:textId="71383CF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8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F2AC" w14:textId="26E9DE5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6E9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մակարգչային տոմոգրաֆիկ անգիոգրաֆիա կամ համակարգչային տոմոգրաֆիա` 3 և ավել հատվածներ (ներառյալ կոնտրաստ նյութի արժեքը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CD3A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9026F73" w14:textId="77777777" w:rsidTr="002019C7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ABC3" w14:textId="45AF4D6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8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F334" w14:textId="799B915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Ախտորոշիչ լաբորատոր-գործիքային հետազոտություններ 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8D33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Համակարգչային տոմոգրաֆիկ անգիոգրաֆիա կամ համակարգչային տոմոգրաֆիա` 2 հատվածի (ներառյալ կոնտրաստ նյութի արժեքը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0E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70DEB25" w14:textId="77777777" w:rsidTr="002019C7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95F2" w14:textId="4D5EB76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8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7C18" w14:textId="2D2441D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A57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մակարգչային տոմոգրաֆիկ անգիոգրաֆիա կամ համակարգչային տոմոգրաֆիա` 1 հատվածի (ներառյալ կոնտրաստ նյութի արժեքը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E2A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4FBAA30" w14:textId="77777777" w:rsidTr="002019C7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CFCB" w14:textId="16DA3CE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8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D96A" w14:textId="02285CE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6B5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մակարգչային տոմոգրաֆիա ն/ե կոնտրաստավորմամբ` 3 և ավել հատվածներ (ներառյալ կոնտրաստ նյութի արժեքը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769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C00FBA0" w14:textId="77777777" w:rsidTr="002019C7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45E3" w14:textId="3E246F9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8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C389" w14:textId="7F53977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3F4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մակարգչային տոմոգրաֆիա ն/ե կոնտրաստավորմամբ` 2 հատվածի (ներառյալ կոնտրաստ նյութի արժեքը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5ED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A501D3B" w14:textId="77777777" w:rsidTr="002019C7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B661" w14:textId="1F954FD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8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18B2" w14:textId="5113DBF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29E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մակարգչային տոմոգրաֆիա ն/ե կոնտրաստավորմամբ` 1 հատվածի (ներառյալ կոնտրաստ նյութի արժեքը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301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706885D" w14:textId="77777777" w:rsidTr="002019C7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03D1" w14:textId="5FB78C7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9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145C" w14:textId="24634F5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E28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մակարգչային տոմոգրաֆիա հետազոտության ընթացքում կատարվող հիվանդի անզգայացման արժեքը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AF28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F29CE5A" w14:textId="77777777" w:rsidTr="002019C7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D2A7" w14:textId="1F461C4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9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5B49" w14:textId="098A192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D0F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մակարգչային տոմոգրաֆիա 3 և ավել հատված առանց ն/ե կոնտրաստավորմա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7E9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1A34121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C8E5" w14:textId="37B7BFC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9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43C3" w14:textId="78421B7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6D5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մակարգչային տոմոգրաֆիա 2 հատված առանց ն/ե կոնտրաստավորմա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E38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9A9EBB2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740" w14:textId="77028BB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39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95F0" w14:textId="46DEC2F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D0E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մակարգչային տոմոգրաֆիա 1 հատված, առանց ն/ե կոնտրաստավորմա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416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84E6A71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8F70" w14:textId="3C1E71D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9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F41E" w14:textId="68B0A18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DE7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մակարգչային պերիմետրիա (Tomey)՝ 2 աչք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649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86F0873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AF52" w14:textId="58CC993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9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4161" w14:textId="3DB5A72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CEE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մակարգչային պերիմետրիա (Tomey)՝ 1 աչք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25C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79B939D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3EE4" w14:textId="5303EDF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9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16B9" w14:textId="4627D32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5CB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մակարգչային պերիմետրիա (Compass)՝ 2 աչք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E54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72B069B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F200" w14:textId="3EAECD3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9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C34F" w14:textId="42C266A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55F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ամակարգչային պերիմետրիա (Compass)՝ 1 աչք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A06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2F47E7A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A39F" w14:textId="25F838F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9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4B11" w14:textId="7B3BC23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8E1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որոնար զարկերակների համակարգչային տոմոգրաֆիկ անգիոգրաֆիա` ներառյալ կոնտրաստ նյութի արժեքը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C3B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D09E49F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2257" w14:textId="78CB2FD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39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CDA2" w14:textId="0DB2F21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AC5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չքի համակարգչային տոմոգրաֆիա (1 աչք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ACC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B352AE2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671B" w14:textId="7AA721D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0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868C" w14:textId="4478301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Ախտորոշիչ լաբորատոր-գործիքային հետազոտություններ 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7A2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Աչքի համակարգչային պերիմետրիա (2 աչք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2D7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488FA52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BABC" w14:textId="743D9C6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0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EA0E" w14:textId="42B254D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FFA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չքի համակարգչային պերիմետրիա (1 աչք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074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9F29937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A32" w14:textId="3257FAC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0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F939" w14:textId="62A1971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ամակարգչայի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ECF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չքի առաջնային հատվածի համակարգչային շերտային նկարահանում (1 աչք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203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79A3E7F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2985" w14:textId="3B226A6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0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D3A1" w14:textId="3D4A0CE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Հյուսվածք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C30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յուսվածքաբանական հետազոտություն՝ անկախ քանակից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6B1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8E211EF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429C" w14:textId="6812FA8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0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6761" w14:textId="696EBE7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կաբուծ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B48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Պարազիտար հիվանդությունների բակտերիոսկոպիկ քննություն արյան մեջ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730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9C12AC5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D7B8" w14:textId="5527848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0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ECB7" w14:textId="4F9021B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կաբուծ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221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Դեմոդեքսի հայտնաբեր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9EB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2B866A6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744" w14:textId="7425472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0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9712" w14:textId="6285AC2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կաբուծ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364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մեոբա IgG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FA9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5534B8D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2CC3" w14:textId="70226FB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0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D3AE" w14:textId="345CB90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B13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Քթի խոռոչի</w:t>
            </w:r>
            <w:r w:rsidRPr="00E25A2E">
              <w:rPr>
                <w:rFonts w:ascii="Calibri" w:eastAsia="Times New Roman" w:hAnsi="Calibri" w:cs="Calibri"/>
                <w:color w:val="000000"/>
                <w:lang w:eastAsia="hy-AM"/>
              </w:rPr>
              <w:t> 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</w:t>
            </w:r>
            <w:r w:rsidRPr="00E25A2E">
              <w:rPr>
                <w:rFonts w:ascii="GHEA Grapalat" w:eastAsia="Times New Roman" w:hAnsi="GHEA Grapalat" w:cs="GHEA Grapalat"/>
                <w:color w:val="000000"/>
                <w:lang w:eastAsia="hy-AM"/>
              </w:rPr>
              <w:t>քսուկի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</w:t>
            </w:r>
            <w:r w:rsidRPr="00E25A2E">
              <w:rPr>
                <w:rFonts w:ascii="GHEA Grapalat" w:eastAsia="Times New Roman" w:hAnsi="GHEA Grapalat" w:cs="GHEA Grapalat"/>
                <w:color w:val="000000"/>
                <w:lang w:eastAsia="hy-AM"/>
              </w:rPr>
              <w:t>մանրէաբանական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</w:t>
            </w:r>
            <w:r w:rsidRPr="00E25A2E">
              <w:rPr>
                <w:rFonts w:ascii="GHEA Grapalat" w:eastAsia="Times New Roman" w:hAnsi="GHEA Grapalat" w:cs="GHEA Grapalat"/>
                <w:color w:val="000000"/>
                <w:lang w:eastAsia="hy-AM"/>
              </w:rPr>
              <w:t>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B61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9C50729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5D75" w14:textId="6BB3E9E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0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26BB" w14:textId="1A49324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B65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րիխինելոզ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49D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1F17B2B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550" w14:textId="75AF935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0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6BC3" w14:textId="5F80038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F6B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Տիֆ-Պարատիֆ Վիդալի ռեակց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0938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5E0C4E3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78A6" w14:textId="4F366AE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1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E196" w14:textId="4410E90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FD7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Վերքային մակերեսի մանրէաբանական հետազոտություն դասական մեթոդ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14D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616AA83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EE28" w14:textId="30F8ADF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1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F0F7" w14:textId="40C9609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1F10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Վերքային մակերեսի մանրէաբանական հետազոտություն ավտոմատ վերլուծիչ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7EE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B311048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3575" w14:textId="1E54A98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1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6178" w14:textId="7B3C31D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186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Սնկերի հայտնաբերումը K-OH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F3A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4D61197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7E12" w14:textId="2B6D61F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1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5FFD" w14:textId="531FA03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51D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Սնկերի հայտնաբերման մանրէաբանական հետազոտություն /մանրադիտակ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724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9D270AF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03E0" w14:textId="704F409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1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BB2D" w14:textId="50AD7F5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87C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Սնկերի և գոնոկոկերի բակտերիոլոգիական քնն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0D1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AAF3D2C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1D29" w14:textId="50E15A3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1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E12A" w14:textId="78809BF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B7D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Սերմի (էակուլյատի ) մանրէաբանական հետազոտություն դասական մեթոդ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C73B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54A1592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43D" w14:textId="1B1A093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1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7BBA" w14:textId="3B84AF9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77F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Սերմի (էակուլյատի ) մանրէաբանական հետազոտություն ավտոմատ վերլուծիչ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3AE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4B8FAE7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D830" w14:textId="36D4C1C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1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77E7" w14:textId="04B3D93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A80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Ողնուղեղային հեղուկի մանրէաբանական 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980A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35B5220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636F" w14:textId="5A77892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1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5C43" w14:textId="4935636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Ախտորոշիչ լաբորատոր-գործիքային 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695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Միզուկի և արգանդի վզիկի քսուքի մանրադիտակային 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9B0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DBEB38B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961C" w14:textId="034DCB2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1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A6A85" w14:textId="14D7561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427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իզուկի արտազատուկի մանրէաբանական 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29F8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086763E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BCBF" w14:textId="6E3BB2F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2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A97F" w14:textId="5EA17D4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4A5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իզասեռական քսուքների մանրադիտակային հետազոտություն/Չոր քսուք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10A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3627E05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0344" w14:textId="2108EB6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2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07C2" w14:textId="3208CED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722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իզասեռական քսուքների մանրադիտակային հետազոտություն/Թաց քսուք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D90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602B480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E995" w14:textId="123F4A0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22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3A31" w14:textId="03D10B4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425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եզի մանրէաբանական հետազոտություն դասական մեթոդ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DE7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F21E073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6F18" w14:textId="417DCD7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23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5A5B" w14:textId="08CFA87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365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եզի մանրէաբանական հետազոտություն ավտոմատ վերլուծիչ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929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97EFCF7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77A" w14:textId="46763FE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24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8DD1" w14:textId="30D5C19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767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նտուի փորձ, Տուբերկուլինոդիագնոստիկ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E65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D5243D7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34A6" w14:textId="56E912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25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4347" w14:textId="5CA450F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F9C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լարիայի ախտորոշում հաստ կաթիլի միջոց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DC6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899B8AE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045A" w14:textId="04088BD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26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5757" w14:textId="036A8AE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5BF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Ճիճվակր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689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50CBA54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B635" w14:textId="4FDA47F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27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A68F" w14:textId="3D36BB0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Ախտորոշիչ լաբորատոր-գործիքային 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6A0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Հեշտոցի արտազատուկի մանրէաբանական 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839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0C96EC4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5E75" w14:textId="1F8F19B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28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0222" w14:textId="77A8181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8F1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շտոցային</w:t>
            </w:r>
            <w:r w:rsidRPr="00E25A2E">
              <w:rPr>
                <w:rFonts w:ascii="Calibri" w:eastAsia="Times New Roman" w:hAnsi="Calibri" w:cs="Calibri"/>
                <w:color w:val="000000"/>
                <w:lang w:eastAsia="hy-AM"/>
              </w:rPr>
              <w:t> 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</w:t>
            </w:r>
            <w:r w:rsidRPr="00E25A2E">
              <w:rPr>
                <w:rFonts w:ascii="GHEA Grapalat" w:eastAsia="Times New Roman" w:hAnsi="GHEA Grapalat" w:cs="GHEA Grapalat"/>
                <w:color w:val="000000"/>
                <w:lang w:eastAsia="hy-AM"/>
              </w:rPr>
              <w:t>մանրէաբանական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</w:t>
            </w:r>
            <w:r w:rsidRPr="00E25A2E">
              <w:rPr>
                <w:rFonts w:ascii="GHEA Grapalat" w:eastAsia="Times New Roman" w:hAnsi="GHEA Grapalat" w:cs="GHEA Grapalat"/>
                <w:color w:val="000000"/>
                <w:lang w:eastAsia="hy-AM"/>
              </w:rPr>
              <w:t>հետազոտություն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</w:t>
            </w:r>
            <w:r w:rsidRPr="00E25A2E">
              <w:rPr>
                <w:rFonts w:ascii="GHEA Grapalat" w:eastAsia="Times New Roman" w:hAnsi="GHEA Grapalat" w:cs="GHEA Grapalat"/>
                <w:color w:val="000000"/>
                <w:lang w:eastAsia="hy-AM"/>
              </w:rPr>
              <w:t>դասական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</w:t>
            </w:r>
            <w:r w:rsidRPr="00E25A2E">
              <w:rPr>
                <w:rFonts w:ascii="GHEA Grapalat" w:eastAsia="Times New Roman" w:hAnsi="GHEA Grapalat" w:cs="GHEA Grapalat"/>
                <w:color w:val="000000"/>
                <w:lang w:eastAsia="hy-AM"/>
              </w:rPr>
              <w:t>մեթոդ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57A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18A0711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BDC" w14:textId="6B18555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29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51F5" w14:textId="372461F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0E7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շտոցային</w:t>
            </w:r>
            <w:r w:rsidRPr="00E25A2E">
              <w:rPr>
                <w:rFonts w:ascii="Calibri" w:eastAsia="Times New Roman" w:hAnsi="Calibri" w:cs="Calibri"/>
                <w:color w:val="000000"/>
                <w:lang w:eastAsia="hy-AM"/>
              </w:rPr>
              <w:t> 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</w:t>
            </w:r>
            <w:r w:rsidRPr="00E25A2E">
              <w:rPr>
                <w:rFonts w:ascii="GHEA Grapalat" w:eastAsia="Times New Roman" w:hAnsi="GHEA Grapalat" w:cs="GHEA Grapalat"/>
                <w:color w:val="000000"/>
                <w:lang w:eastAsia="hy-AM"/>
              </w:rPr>
              <w:t>մանրէաբանական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</w:t>
            </w:r>
            <w:r w:rsidRPr="00E25A2E">
              <w:rPr>
                <w:rFonts w:ascii="GHEA Grapalat" w:eastAsia="Times New Roman" w:hAnsi="GHEA Grapalat" w:cs="GHEA Grapalat"/>
                <w:color w:val="000000"/>
                <w:lang w:eastAsia="hy-AM"/>
              </w:rPr>
              <w:t>հետազոտություն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</w:t>
            </w:r>
            <w:r w:rsidRPr="00E25A2E">
              <w:rPr>
                <w:rFonts w:ascii="GHEA Grapalat" w:eastAsia="Times New Roman" w:hAnsi="GHEA Grapalat" w:cs="GHEA Grapalat"/>
                <w:color w:val="000000"/>
                <w:lang w:eastAsia="hy-AM"/>
              </w:rPr>
              <w:t>ավտոմատ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</w:t>
            </w:r>
            <w:r w:rsidRPr="00E25A2E">
              <w:rPr>
                <w:rFonts w:ascii="GHEA Grapalat" w:eastAsia="Times New Roman" w:hAnsi="GHEA Grapalat" w:cs="GHEA Grapalat"/>
                <w:color w:val="000000"/>
                <w:lang w:eastAsia="hy-AM"/>
              </w:rPr>
              <w:t>վերլուծիչ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3C8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C033788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3D80" w14:textId="59674D9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30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E7BA" w14:textId="7F00C9F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882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րծքի կաթի</w:t>
            </w:r>
            <w:r w:rsidRPr="00E25A2E">
              <w:rPr>
                <w:rFonts w:ascii="Calibri" w:eastAsia="Times New Roman" w:hAnsi="Calibri" w:cs="Calibri"/>
                <w:color w:val="000000"/>
                <w:lang w:eastAsia="hy-AM"/>
              </w:rPr>
              <w:t> 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</w:t>
            </w:r>
            <w:r w:rsidRPr="00E25A2E">
              <w:rPr>
                <w:rFonts w:ascii="GHEA Grapalat" w:eastAsia="Times New Roman" w:hAnsi="GHEA Grapalat" w:cs="GHEA Grapalat"/>
                <w:color w:val="000000"/>
                <w:lang w:eastAsia="hy-AM"/>
              </w:rPr>
              <w:t>մանրէաբանական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 </w:t>
            </w:r>
            <w:r w:rsidRPr="00E25A2E">
              <w:rPr>
                <w:rFonts w:ascii="GHEA Grapalat" w:eastAsia="Times New Roman" w:hAnsi="GHEA Grapalat" w:cs="GHEA Grapalat"/>
                <w:color w:val="000000"/>
                <w:lang w:eastAsia="hy-AM"/>
              </w:rPr>
              <w:t>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729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813D62A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E5F" w14:textId="15BEF26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31</w:t>
            </w:r>
            <w:r w:rsidR="008549A8" w:rsidRPr="00E25A2E">
              <w:rPr>
                <w:rFonts w:ascii="GHEA Grapalat" w:hAnsi="GHEA Grapalat" w:cs="Calibri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5D35" w14:textId="0D54499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9D6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ղանքում լյամբլիա Ag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9E5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1CC11E4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AC12" w14:textId="7C63A50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32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B936" w14:textId="096389C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300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ղանքի,մեզի,արյան մանրէաբանական հետազոտություն Yersinia -ի վերաբերյալ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179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8D1EC74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9E20" w14:textId="775664B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33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3DA8" w14:textId="43DE0B2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2A1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ղանքի մանրէաբանական հետազոտություն պաթոգեն միկրոֆլորայի վերաբերյալ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F9A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8D7F080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C500" w14:textId="05505EE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3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2337" w14:textId="657283C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BF3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ղանքի մանրէաբանական հետազոտություն դասական մեթոդ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3AD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DE7BAA0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E59" w14:textId="48627C8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3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2B87" w14:textId="27D74D8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A96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ղանքի մանրէաբանական հետազոտություն ավտոմատ վերլուծիչ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48E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F7C0390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CA86" w14:textId="11997D2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36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72A0" w14:textId="23B56F6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Ախտորոշիչ լաբորատոր-գործիքային 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508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Կղանքի ընդհանուր և մանրադիտակային հետազոտություն-կոպրոգրամմ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DE68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F4A2E95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91A2" w14:textId="4C3E6AF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37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8599" w14:textId="21E617F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3A1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Խորխի քննություն ԿԲ-ի նկատմամբ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5ED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9C3904A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A568" w14:textId="2B99F45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38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C0E6" w14:textId="6FACC1D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2F4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Խորխի մանրէաբանական հետազոտություն դասական մեթոդ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0DE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BE43871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0805" w14:textId="5D33E9B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39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4F42" w14:textId="74F75F1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71D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Խորխի մանրէաբանական հետազոտություն ավտոմատ վերլուծիչ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11C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6263EB0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D264" w14:textId="6D51263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40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1A85" w14:textId="6285870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477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Խորխի ընդհանուր և մանրադիտակային 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8B4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69F7E72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927B" w14:textId="6BE28D3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4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CC5E" w14:textId="498629E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F15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Խորխի բակտերիոսկոպիկ 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689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F378D1D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ECD" w14:textId="4B32834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42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975B" w14:textId="6CBA536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63E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Խորխի բակտերիոլոգ. հետազոտ. դեղորայքային զգայունության որոշում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CF8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42B4529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0A63" w14:textId="1690C71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43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8347" w14:textId="1E533CE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0A4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Լնդերից քսուկի մանրէաբանական 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AE5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F5516C1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866A" w14:textId="4D998BB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4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F6C8" w14:textId="2B7C844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3C0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Լեղու մանրէաբանական հետազոտություն (անաէրոբ և աէրոբ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F5E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8A9BAAE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572F" w14:textId="360DE1B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4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BC4F" w14:textId="26ED87C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Ախտորոշիչ լաբորատոր-գործիքային 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068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Լեզվից քսուկի մանրէաբանական 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5A9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347A644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F706" w14:textId="3EB1621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46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A543" w14:textId="0D4050C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E57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Լամբլիոզ/Ամեբիազ/Կրիպտոսպորիդիոզ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DB5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DB11B54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B7D1" w14:textId="3C2DA8C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47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517F" w14:textId="6A7C9BD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6A5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Բկանցքի քսուկում A խմբի ստրեպտոկոկի հայտնաբերման էքսպրես թեստ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CF4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5208231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208E" w14:textId="2342290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48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505D" w14:textId="1DBCA5C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DA8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Բերանի խոռոչի քսուկների մանրէաբանական հետազոտություն դասական մեթոդ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1F4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06C4AE1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8ACB" w14:textId="678CE53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49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3E29" w14:textId="1CBAD03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72B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Բերանի խոռոչի քսուկների մանրէաբանական հետազոտություն ավտոմատ վերլուծիչ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110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1DA147C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E2AC" w14:textId="77F75BE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50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4259" w14:textId="12C660E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3B6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րյան ստերիլության հետազոտություն դասական մեթոդ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D96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01C86C0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8F7B" w14:textId="3268C26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5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C65F" w14:textId="6E84CF6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DE8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րյան ստերիլության հետազոտություն ավտոմատ վերլուծիչ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23A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C74F0ED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A025" w14:textId="0EDF952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52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6AF7" w14:textId="47D15A6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38E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րյան հետազոտություն ստերիլության վերաբերյալ-էքսպրես մեթոդ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F87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B328DAC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92A6" w14:textId="755D144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53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80D2" w14:textId="325D81E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F87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րյան հետազոտություն հեմոկուլտուրայի վերաբերյալ - էքսպրես մեթոդ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CB8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0E55958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CE3" w14:textId="3F35287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5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EFF3" w14:textId="62FFBD5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Ախտորոշիչ լաբորատոր-գործիքային 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2FD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Ականջի քսուկի մանրէաբանական հետազոտություն դասական մեթոդ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40E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EF730ED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75DF" w14:textId="43195DE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5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821A" w14:textId="42083AE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E01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կանջի քսուկի մանրէաբանական հետազոտություն ավտոմատ վերլուծիչ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62A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EF25C59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EEC6" w14:textId="1379CF7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56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DE5" w14:textId="0F01C55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865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Streptococcus agalactiae(B խմբի բետա հեմոլիտիկ Ստրեպտոկոկ) հղիների սկրինինգ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891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04B459F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3770" w14:textId="189E7EF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57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9B20" w14:textId="4903F1C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D77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Norovirus Ag կղանք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DCF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F241C2B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637A" w14:textId="5FECC06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58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BB75" w14:textId="013BA81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310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Neisseria gonorrhoeae միզասեռ. քսուկների մանրէաբանական 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866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121CEA4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FF4A" w14:textId="4C1F181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59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6ACD" w14:textId="3871397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F16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Listeria spp բակ. հետազոտություն (հեշտոց, միզուկ և այլն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8F0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584783A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1210" w14:textId="30DA91F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60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22AD" w14:textId="630FA62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0A1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Latent TB Infectio - QuantiFERON-TB Gold Plu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C42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E236AFE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B819" w14:textId="1B4B3FC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6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4021" w14:textId="68CFDF3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անրէ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23F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E.coli:0157:H7 կղանք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2C1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0FE6498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DE41" w14:textId="32BD17E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62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61EC" w14:textId="4EAA4C8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իջուկամագնիսային-ռեզոնանս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77C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գնիսական-ռեզոնանսային տոմոգրաֆիա հետազոտության ընթացքում կատարվող հիվանդի անզգայացման արժեքը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978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FF5ED9A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8DBD" w14:textId="618B295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63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D331" w14:textId="716C6B4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Ախտորոշիչ լաբորատոր-գործիքային 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հետազոտություններ Միջուկամագնիսային-ռեզոնանս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CC9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 xml:space="preserve">Մագնիսական-ռեզոնանսային տոմոգրաֆիա 2 և ավել հատվածներ 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(ներառյալ կոնտրաստ նյութի արժեքը), սարքի հզորությունը մինչև 1,5 տեսլ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1D8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Ախտորոշիչ հետազոտություններ</w:t>
            </w:r>
          </w:p>
        </w:tc>
      </w:tr>
      <w:tr w:rsidR="009F5C98" w:rsidRPr="00E25A2E" w14:paraId="30AC1699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14B9" w14:textId="758DF20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6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2F2C" w14:textId="0B1375F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իջուկամագնիսային-ռեզոնանս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792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գնիսական-ռեզոնանսային տոմոգրաֆիա 2 և ավել հատվածներ (ներառյալ կոնտրաստ նյութի արժեքը), սարքի հզորությունը 3 տեսլ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F88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E9058E8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23B6" w14:textId="65F14FC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6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CC17" w14:textId="5901BE5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իջուկամագնիսային-ռեզոնանս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666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գնիսական-ռեզոնանսային տոմոգրաֆիա 2 և ավել հատվածներ (ներառյալ կոնտրաստ նյութի արժեքը), 1,5 տեսլ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1AF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AE88029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6BED" w14:textId="58B6554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66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8F74" w14:textId="1B39C16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իջուկամագնիսային-ռեզոնանս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207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գնիսական-ռեզոնանսային տոմոգրաֆիա 2 և ավել հատվածներ (առանց կոնտրաստ նյութի արժեքի), սարքի հզորությունը մինչև 1,5 տեսլ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7DF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30440FF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9BFE" w14:textId="0BCD294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67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773F" w14:textId="048513B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իջուկամագնիսային-ռեզոնանս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50E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գնիսական-ռեզոնանսային տոմոգրաֆիա 2 և ավել հատվածներ (առանց կոնտրաստ նյութի արժեքի), սարքի հզորությունը 3 տեսլ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7D6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F340A84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9CC4" w14:textId="4B68BAA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68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4948" w14:textId="7C37157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իջուկամագնիսային-ռեզոնանս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366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գնիսական-ռեզոնանսային տոմոգրաֆիա 2 և ավել հատվածներ (առանց կոնտրաստ նյութի արժեքի), 1,5 տեսլ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1928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40194CD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C7D2" w14:textId="659CCCC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69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54E1" w14:textId="4510F81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իջուկամագնիսային-ռեզոնանս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F6E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գնիսական-ռեզոնանսային տոմոգրաֆիա 1 հատված (ներառյալ կոնտրաստ նյութի արժեքը), սարքի հզորությունը մինչև 1,5 տեսլ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F55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A2B6487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E051" w14:textId="34CADD6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70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248F" w14:textId="0D4391B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իջուկամագնիսային-ռեզոնանս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629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գնիսական-ռեզոնանսային տոմոգրաֆիա 1 հատված (ներառյալ կոնտրաստ նյութի արժեքը), սարքի հզորությունը 3 տեսլ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BA4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BDF6D08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7681" w14:textId="3D4C57A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47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5900" w14:textId="11BC696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իջուկամագնիսային-ռեզոնանս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133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գնիսական-ռեզոնանսային տոմոգրաֆիա 1 հատված (ներառյալ կոնտրաստ նյութի արժեքը), 1,5 տեսլ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0F8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8C75240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58AA" w14:textId="3F5BBC1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72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82FA" w14:textId="05E2DD6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իջուկամագնիսային-ռեզոնանս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9E1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գնիսական-ռեզոնանսային տոմոգրաֆիա 1 հատված (առանց կոնտրաստ նյութի արժեքի), սարքի հզորությունը մինչև 1,5 տեսլ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C59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2984AC1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6B53" w14:textId="5F82FE1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73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1D6B" w14:textId="4437693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իջուկամագնիսային-ռեզոնանս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663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գնիսական-ռեզոնանսային տոմոգրաֆիա 1 հատված (առանց կոնտրաստ նյութի արժեքի), սարքի հզորությունը 3 տեսլ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203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278A1BE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D176" w14:textId="3ADD86A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7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A75A" w14:textId="42E0FF8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Միջուկամագնիսային-ռեզոնանս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0E5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գնիսական-ռեզոնանսային տոմոգրաֆիա 1 հատված (առանց կոնտրաստ նյութի արժեքի), 1,5 տեսլ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405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82CD909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386F" w14:textId="32DBF1F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7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DDF3" w14:textId="694884C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Ներզննական (էնդոսկոպ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8AA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ոտալ կոլոնոսկոպիա առանց անզգայացմա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ADD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6A42AD1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E8E5" w14:textId="45A054A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76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167E" w14:textId="6EF3BD0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Ներզննական (էնդոսկոպ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D30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իստերոսալպինգոգրաֆիա (Արգանդի, փողերի և ձվարանների անատոմիական վիճակի ստուգում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020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5011CA4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41A3" w14:textId="6455AB7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77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8C30" w14:textId="794153B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Ներզննական (էնդոսկոպ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D57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ելիկոբակտերի որոշումը շնչառական մեթոդ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3F3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93D7D34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C601" w14:textId="4861A07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78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A7BA" w14:textId="4823DFD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Ախտորոշիչ լաբորատոր-գործիքային հետազոտություններ 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Ներզննական (էնդոսկոպ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76F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Հելիկոբակտերի որոշումը բիոպսիոն մեթոդ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C1B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FE54950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1485" w14:textId="3A32C2A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79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EBF0" w14:textId="466BC7F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Ներզննական (էնդոսկոպ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41E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ոլոնոսկոպիա՝ ընդհանուր անզգայացմամբ, այդ թվում անհրաժեշտության դեպքում բիոպս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4F4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C00A536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BB35" w14:textId="012316E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80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6412" w14:textId="5BF4037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Ներզննական (էնդոսկոպ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DD07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ոլոնոսկոպիա՝ ընդհանուր անզգայացմամբ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565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B42A0F9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60DD" w14:textId="280273D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8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FA83" w14:textId="175BA4F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Ներզննական (էնդոսկոպ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2AA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ոլոնոսկոպիա, այդ թվում անհրաժեշտության դեպքում բիոպս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82A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3F2B051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44E3" w14:textId="58574BC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82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50AB" w14:textId="3B94BC8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Ներզննական (էնդոսկոպ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6C4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ոլոնոսկոպ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274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A3903FA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299C" w14:textId="2C94824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83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0D1B" w14:textId="5BE9A63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Ներզննական (էնդոսկոպ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C46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Էզոֆագոգաստրոդուոդենոսկոպիա հելիկոբակտեր պիլորիի որոշմամբ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D6E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4B1F737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5D0F" w14:textId="456E1E7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8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54ED" w14:textId="3498090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Ներզննական (էնդոսկոպ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F06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Էզոֆագոգաստրոդուոդենոսկոպ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4CE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788F67E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3453" w14:textId="11820E5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8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9C6C" w14:textId="47C1EA8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Ներզննական (էնդոսկոպ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B1D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Դուոդենոսկոպ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D12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CE4E089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ED6D" w14:textId="5F99273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86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2440" w14:textId="7A975AF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գործիքային հետազոտություններ Ներզննական (էնդոսկոպ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9B5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Գոնիոսկոպ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4E9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141CCF1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D4FB" w14:textId="2C9EB52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87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B938" w14:textId="6F093DA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Ներզննական (էնդոսկոպ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5DD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Բրոնխոսկոպիա՝ ընդհանուր անզգայացմամբ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689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CE18BD1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C854" w14:textId="3E1AFE6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88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E9BB" w14:textId="128D8CB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Ներզննական (էնդոսկոպ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7CE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Բրոնխոսկոպիա - բրոնխների լվաց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9F2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BC20F71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4291" w14:textId="6B412AF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89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9E2E" w14:textId="6B2130C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Ներզննական (էնդոսկոպ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089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Բրոնխոսկոպ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D72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A8907C6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EF8E" w14:textId="1352D1A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90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1E98" w14:textId="425BB3A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Ներզննական (էնդոսկոպիական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7E1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Արգանդի պարանոցի կոլպոսկոպիկ հետազոտություն, ըստ անհրաժեշտության՝ բիոպսիոն նմուշառումով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2BA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E225654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F2A5" w14:textId="4A35F70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9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FE90" w14:textId="18DAF02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Նմուշառում, տեղափոխում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A6A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րյան նմուշառում և տեղափոխ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A51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DAAE2FE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4E2C" w14:textId="46190DD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92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939B" w14:textId="70D85BA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Նմուշառում, տեղափոխում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78E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րգանդի վզիկից քսուկի վերցնումը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F65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27E6A53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441E" w14:textId="0793A4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93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ED42" w14:textId="05BDC2B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Ուլտրաձայն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E5A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րանսէզոֆագիալ էխոկարդիոգրաֆ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07F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DA3C170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ACEE" w14:textId="23156A1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49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BDE9" w14:textId="5F1617F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Ուլտրաձայն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394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րանսէզոֆագիալ էԽՈ ԿԳ և կարդիովերսիա միաժամանակյ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79D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18CB797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21C8" w14:textId="1393AB0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9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E1B2" w14:textId="14D121D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Ուլտրաձայն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34D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Վերջույթային անոթների հեմոդինամիկայի գերձայնային դոպպլեր հետազոտություն (վերին վերջույթների, ստորին վերջույթների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16E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1DE3172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29D6" w14:textId="75853D7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96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BED60" w14:textId="30D5D13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Ուլտրաձայն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6DB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Վահանաձև գեղձի գերձայնային 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F5D8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1378B87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B5BF" w14:textId="5E3D6CD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97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8AF4" w14:textId="3AF9BE1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Ուլտրաձայն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706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Սոնոգրաֆիկ հետազոտություն՝ յուրաքանչյուր տեղակայումը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2CD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127ED94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546D" w14:textId="3034376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98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75D5" w14:textId="353227D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Ուլտրաձայն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6AA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Պրենատալ սկրինինգի ուլտրաձայնային (էքսպերտային) հետազոտությունն իրականացնող բժշկի լրավճար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A53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52771B0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ED0F" w14:textId="36D8A4B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499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0721" w14:textId="3923BF3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Ուլտրաձայն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57F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Պտղի սոնոգրաֆ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F2C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1EB0557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6CA0" w14:textId="0963058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00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40C8" w14:textId="401510A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Ուլտրաձայն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1C4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Նորածինների/երեխաների նեյրոսոնոգրաֆ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F2D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15D3241" w14:textId="77777777" w:rsidTr="00D52E33">
        <w:trPr>
          <w:trHeight w:val="12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5C01" w14:textId="45026ED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0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BA84" w14:textId="5A4FF21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Ուլտրաձայն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209C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գիստրալ անոթների գերձայնային դուպլեքս հետազոտություն (գլխուղեղ, որովայնի խոռոչ, ստորին վերջույթներ, վերին վերջույթներ) – յուրաքանչյուր տեղակայումը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7E58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AF96B8F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FAD1" w14:textId="6BF22F0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02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A2A7" w14:textId="37047D7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Ուլտրաձայն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E5F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արդիոտոկոգրաֆ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1F8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3B4928C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0740" w14:textId="54235EA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503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22AB" w14:textId="1E3F088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Ուլտրաձայն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CC2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Էխոսրտագր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637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FEF39F2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6DB3" w14:textId="2BB1840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0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BA10" w14:textId="477B100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Ուլտրաձայն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A9F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Դոպլեր հետազոտություն` մայր-պտուղ-ընկերք համակարգ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49E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CF4AFE5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DFE1" w14:textId="21B8055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0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C079" w14:textId="5ED75CB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Ուլտրաձայն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A75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Գլխուղեղի ներգանգային և արտագանգային անոթների գերձայնային դուպլեքս 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961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A403513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96C8" w14:textId="1EE3BC3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06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BF3B" w14:textId="13F576D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Ուլտրաձայն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088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չքերի սոնոգրաֆիկ 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4767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A883267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61FE" w14:textId="07B7527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07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0115" w14:textId="0B91427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Պոզիտրոն-էմիսիո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3AA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Պոզիտրոն-էմիսիոնային տոմոգրաֆիա (երեխա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D398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4620A61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7029" w14:textId="198E6B4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08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7E80" w14:textId="2FAC2A0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Պոզիտրոն-էմիսիոն տոմոգրաֆիկ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A93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Պոզիտրոն-էմիսիոնային տոմոգրաֆ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D14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E8529A8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DF13" w14:textId="35625CC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09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06CD" w14:textId="693CCD6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Ռադիոնուկլիդայի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BEF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Ռադիոնուկլիդային ախտորոշման հետազոտություններ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D10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7462D3A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A834" w14:textId="5B85C1A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10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D983" w14:textId="7C3DB7C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Ռենտգե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5B5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Ռենտգենոսկոպիա (1 հետազոտություն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0AD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D0AF3D0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8DA9" w14:textId="18143D7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1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C51D" w14:textId="61A4B02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Ախտորոշիչ լաբորատոր-գործիքային 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հետազոտություններ Ռենտգե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C87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Ռենտգենոգրաֆիա 1 նկար /ժապավեն 24x30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82C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A022721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1C95" w14:textId="04C1C0F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12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5A43" w14:textId="6AD241A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Ռենտգե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A52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Ռենտգենոգրաֆիա 1 նկար /ժապավեն 18x24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1A8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A4281D5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F791" w14:textId="1670E9B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13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C321" w14:textId="470B437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Ռենտգե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8DED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Ռենտգենոգրաֆիա 1 նկար /ժապավեն 13x18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74C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94EC3DB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C09E" w14:textId="0ED181E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1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A12C" w14:textId="3CAE316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Ռենտգե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D1D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Ռենտգենոգրաֆիա 1 նկար (ժապավեն 35X43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785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8484F26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F7AB" w14:textId="2618571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1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7F40" w14:textId="684F2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Ռենտգե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9A2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Ռենտգենոգրաֆիա 1 նկար (ժապավեն 30X40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DD8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23FA64E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E07" w14:textId="729054F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16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5859" w14:textId="768F2E9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Ռենտգե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056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մոգրաֆիա կրծքագեղձի ռենտգեն հետազոտ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2DA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F9DFB7C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B31E" w14:textId="172B48B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17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C61D" w14:textId="5A87976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Ռենտգե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473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Մամոգրաֆ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D1A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3D3449D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27CB" w14:textId="4E5111F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18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9067" w14:textId="6E2F4CE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Ռենտգե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766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որոնարոգրաֆիա, աորտայի, մագիստրալ անոթների և պերիֆերիկ անոթների անգիոգրաֆ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A6C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4A18A7C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FF46" w14:textId="008A224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19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BFB79" w14:textId="52AE6EC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Ռենտգե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49E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Թվային ռենտգենոգրաֆիա, յուրաքանչյուր տեղակայումը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341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4A68528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19AA" w14:textId="6189DA5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20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8400" w14:textId="2139C34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Ախտորոշիչ լաբորատոր-գործիքային 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հետազոտություններ Ռենտգե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BC6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Գլխուղեղի ախտորոշիչ անգիոգրաֆիա (ներառյալ կոնտրաստ նյութի և հիվանդի անզգայացման արժեքը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C0E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4BBEE40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121E" w14:textId="456F7FE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2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398F" w14:textId="1EB6624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Ռենտգենաբանական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D73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տամնաշարի շրջադիտակային պանորամիկ ռենտգեն նկարահան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83D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8ECCA98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7D8E" w14:textId="76CD84E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22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05F6" w14:textId="7651E32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79B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ֆոնոկարդիոգիաֆ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63E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068879D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3281" w14:textId="76E97F8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23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D580" w14:textId="222E979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76C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Ֆիզիկական ծանրաբեռնվածության ասթմայի թեսթ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892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D305D63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3B7D" w14:textId="6759B10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2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5698" w14:textId="414D823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E6C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Օֆթալմոսկոպ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26CD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95B9A61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157" w14:textId="13CE2B2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2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93C6" w14:textId="0CBC1D8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1A0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Քթային ազոտի օքսիդի թեսթ (Nasal NO test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453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3DED7AF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E52F" w14:textId="11981E4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26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67D0" w14:textId="3B08884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519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Ցանցենու մուլտիֆոկալ էլեկտրոֆիզիոլոգիական հետազոտություն (էՌԳ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863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89D32D3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F7BA" w14:textId="0B21251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27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2247" w14:textId="0D450A4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BF2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Տոնոմետրիա (ըստ Մակլակովի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3DD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5C4448F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E9BF" w14:textId="4E00AE0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28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8F75" w14:textId="6934668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36E4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Վիզիոմետրիա ակնոցային շտկմամբ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179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6E2316C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9423" w14:textId="7140621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29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F9FD" w14:textId="6069F28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492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ՍՌՎՍ (pacemaker) քննություն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7340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C0A7AB5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7C85" w14:textId="4AFD44A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30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C789" w14:textId="6E61F42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C1A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Սպիրոմետրիա /համակարգչային/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6A0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5843A09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0A1D" w14:textId="2085E05E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3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637E" w14:textId="4515DA0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CEC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Սպիրոգրաֆ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CD21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7AB85ABD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1045" w14:textId="62A64A8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32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3869" w14:textId="5CE5EBC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DAC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Սկիասկոպիա/ռետինոսկոպ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5F6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90D7C72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8AC8" w14:textId="334B166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33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F595" w14:textId="2D871A0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FE6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Սիրտ-թոքային ծանրաբեռնվածության թեսթ (համակարգչային ԱՇՖ, ԷՍԳ, Sp02, O2, CO2 շարունակական ցուցանիշների գնահատում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059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6DDBA60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47D6" w14:textId="01A85ED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3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E30D" w14:textId="43C1DC2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480F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Ուռոդինամիկական համալիր հետազոտում (ուռոֆլյուոմետրիա, ցիստոտոնոմետրիա, ուրետրայի պրոֆիլոմետրիա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353A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30DAA94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682E" w14:textId="491D3C8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3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D995" w14:textId="20FBD92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E167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Հոլտեր քննություն (ԷՍԳ մոնիթորինգ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EFB4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D1E05A5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A224" w14:textId="66D3096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536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AF9B" w14:textId="483A987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9DD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Կերատոմետր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D58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BB43B74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B898" w14:textId="7FA48D7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37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3281" w14:textId="5913E63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551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Լսողական համակարգի ստուգում OAE սարքի միջոց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C94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BA2EA69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6EB" w14:textId="34C188A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38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8D62" w14:textId="2B20946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C3F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Լսողական համակարգի ստուգում DPOAE սարքի միջոց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B82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85ED85E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AE7" w14:textId="013A4DA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39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93DD" w14:textId="0349A6BF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575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Լսողական համակարգի ստուգում ABR սարքի միջոցով, ընդհանուր անզգայացմամբ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2DB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018424E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87BE" w14:textId="035F7C90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40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8223" w14:textId="6B3F3EA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597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Լսողական համակարգի ստուգում ABR սարքի միջոց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575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CF98652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05D2" w14:textId="6B890A5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4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9B08" w14:textId="1D2E7B8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3C9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Իրիդոդիագնոստիկա (1 հետազոտություն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B5DC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7B5EDCB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331A" w14:textId="586666F8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42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E9FB" w14:textId="685A14F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1520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Էքսկրետոր ուրոգրաֆ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6FB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EA4455B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7CEC" w14:textId="5BDA150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43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64CE" w14:textId="412C517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 xml:space="preserve">Ախտորոշիչ լաբորատոր-գործիքային հետազոտություններ </w:t>
            </w: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076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lastRenderedPageBreak/>
              <w:t>ԷՍԳ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E393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60FA1E1C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513C" w14:textId="7C441B5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4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B4C9" w14:textId="3DEE42E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5F43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Էխոէնցեֆալոգրաֆ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317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5822BE8B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93A6" w14:textId="0B6351C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4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F262" w14:textId="46FE694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8E1E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Էլեկտրոնեյրոմիոգրաֆիա (վերին վերջույթների, ստորին վերջույթների, դեմքի, միաստենիկ փորձ) – յուրաքանչյուր տեղակայումը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D9C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5DC982E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DEF" w14:textId="1F2FE4A5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46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B6E2" w14:textId="55420C6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D485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Էլեկտրոկարդիոգրաֆիա չափավորված ծանրաբեռնվածությամբ (տրեդմիլ-տեստ, վելոէրգոմետրիա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B2A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2DBE79D9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0129" w14:textId="159C107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47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BD74" w14:textId="3AA35036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F37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Էլեկտրոէնցեֆալոգրաֆ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09E6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12F3291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6B2C" w14:textId="300A48E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48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43A2" w14:textId="59BE37B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9AD6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ԷԷԳ 24 ժամյա մոնիտորինգ (անկախ կանալների քանակից), այդ թվում՝ Վիդիո ԷԷԳ 32 կանալով մոնիտորինգ 24 ժամյ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0B651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43A7910C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4BF" w14:textId="756B4A3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49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C927" w14:textId="40FB6A1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CD42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Գունավոր պերիմետր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52FE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1CC4CB0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3C0E" w14:textId="12D0F59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50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4ABC" w14:textId="7CF12EB1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CBD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Գործիքային հետազոտության ժամանակ կատարվող ընդհանուր անզգայաց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C945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87B31C8" w14:textId="77777777" w:rsidTr="00D52E33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AFAF" w14:textId="16C4B14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lastRenderedPageBreak/>
              <w:t>55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AFB7" w14:textId="50A1B36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C6AA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րգանդի պարանոցի կոլպոսկոպիկ հետազոտություն, ըստ անհրաժեշտության՝ բիոպսիոն նմուշառումով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47AB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E9F3712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DF01" w14:textId="3B71C5F9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52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8425" w14:textId="4C3FBACB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6C04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ուդիոմետրիա՝ կարճ լատենտ պոտենցիալների գրանցում` ընդհանուր անզգայնացմամբ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907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3C63C6D6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82D3" w14:textId="4138CF3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53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8CB2" w14:textId="1790FA5D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7CB9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ուդիոմետրիա՝ կարճ լատենտ պոտենցիալների գրանց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D359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0FF24755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F3B1" w14:textId="33A7A38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5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FE0D9" w14:textId="7964A59A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CE41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ուդիոմետրիա (խաղային, տոնալ), օտոակուստիկ, տիմպանոմետր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8342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E25A2E" w14:paraId="16D435E9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04EE" w14:textId="682D79D4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5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3EE0" w14:textId="085E92C3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FDA8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ուդիոմետրիա (խաղային, տոնալ), օբյեկտիվ օտոակուստիկ, տիմպանոմետրիա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6C72F" w14:textId="77777777" w:rsidR="009F5C98" w:rsidRPr="00E25A2E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  <w:tr w:rsidR="009F5C98" w:rsidRPr="00A26E1F" w14:paraId="1759E042" w14:textId="77777777" w:rsidTr="00D52E3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6826" w14:textId="4CCCCEFC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hAnsi="GHEA Grapalat" w:cs="Calibri"/>
                <w:color w:val="000000"/>
              </w:rPr>
              <w:t>556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EB55" w14:textId="0696D9E2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լաբորատոր-գործիքային հետազոտություններ Ֆունկցիոնալ ախտորոշիչ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04DB" w14:textId="77777777" w:rsidR="009F5C98" w:rsidRPr="00E25A2E" w:rsidRDefault="009F5C98" w:rsidP="009F5C9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կնահատակի զննու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0B65" w14:textId="77777777" w:rsidR="009F5C98" w:rsidRPr="00A26E1F" w:rsidRDefault="009F5C98" w:rsidP="009F5C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hy-AM"/>
              </w:rPr>
            </w:pPr>
            <w:r w:rsidRPr="00E25A2E">
              <w:rPr>
                <w:rFonts w:ascii="GHEA Grapalat" w:eastAsia="Times New Roman" w:hAnsi="GHEA Grapalat" w:cs="Calibri"/>
                <w:color w:val="000000"/>
                <w:lang w:eastAsia="hy-AM"/>
              </w:rPr>
              <w:t>Ախտորոշիչ հետազոտություններ</w:t>
            </w:r>
          </w:p>
        </w:tc>
      </w:tr>
    </w:tbl>
    <w:p w14:paraId="2DB277AF" w14:textId="77777777" w:rsidR="00EE2310" w:rsidRPr="00A26E1F" w:rsidRDefault="00EE2310">
      <w:pPr>
        <w:rPr>
          <w:rFonts w:ascii="GHEA Grapalat" w:hAnsi="GHEA Grapalat"/>
        </w:rPr>
      </w:pPr>
    </w:p>
    <w:sectPr w:rsidR="00EE2310" w:rsidRPr="00A26E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26"/>
    <w:rsid w:val="00073F20"/>
    <w:rsid w:val="002165DD"/>
    <w:rsid w:val="002B4D73"/>
    <w:rsid w:val="002F56B2"/>
    <w:rsid w:val="005E1F90"/>
    <w:rsid w:val="006607DB"/>
    <w:rsid w:val="00692DEA"/>
    <w:rsid w:val="008549A8"/>
    <w:rsid w:val="00924943"/>
    <w:rsid w:val="009F5C98"/>
    <w:rsid w:val="00A218D1"/>
    <w:rsid w:val="00A26E1F"/>
    <w:rsid w:val="00BB4926"/>
    <w:rsid w:val="00BC0DDA"/>
    <w:rsid w:val="00BE327E"/>
    <w:rsid w:val="00D741D5"/>
    <w:rsid w:val="00DC166E"/>
    <w:rsid w:val="00E25A2E"/>
    <w:rsid w:val="00EE2310"/>
    <w:rsid w:val="00F61B14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60F8E6"/>
  <w15:chartTrackingRefBased/>
  <w15:docId w15:val="{C4574F59-F821-4BA5-9404-B431BF09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8D05-512C-477D-A41A-D2D363E3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12124</Words>
  <Characters>69112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aqsya Hambardzumyan</cp:lastModifiedBy>
  <cp:revision>2</cp:revision>
  <dcterms:created xsi:type="dcterms:W3CDTF">2026-04-20T12:05:00Z</dcterms:created>
  <dcterms:modified xsi:type="dcterms:W3CDTF">2026-04-20T12:05:00Z</dcterms:modified>
</cp:coreProperties>
</file>